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199" w:rsidRPr="00DD4B20" w:rsidRDefault="00597199" w:rsidP="00597199">
      <w:pPr>
        <w:spacing w:before="0" w:after="0" w:line="485" w:lineRule="exact"/>
        <w:ind w:left="1368"/>
        <w:jc w:val="left"/>
        <w:rPr>
          <w:rFonts w:ascii="Times New Roman"/>
          <w:color w:val="000000"/>
          <w:sz w:val="40"/>
        </w:rPr>
      </w:pPr>
      <w:r>
        <w:rPr>
          <w:lang w:val="cs"/>
        </w:rPr>
        <w:t>Mini-Magic</w:t>
      </w:r>
      <w:r>
        <w:rPr>
          <w:rFonts w:ascii="UWJJDG+TechnoRegular" w:hAnsi="UWJJDG+TechnoRegular"/>
          <w:noProof/>
          <w:lang w:val="cs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center</wp:align>
            </wp:positionH>
            <wp:positionV relativeFrom="margin">
              <wp:posOffset>-229870</wp:posOffset>
            </wp:positionV>
            <wp:extent cx="3839210" cy="5135880"/>
            <wp:effectExtent l="0" t="0" r="889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="001B71FA">
        <w:rPr>
          <w:rFonts w:ascii="UWJJDG+TechnoRegular" w:hAnsi="UWJJDG+TechnoRegular"/>
          <w:noProof/>
          <w:lang w:val="cs"/>
        </w:rPr>
        <w:t>1</w:t>
      </w:r>
    </w:p>
    <w:p w:rsidR="00597199" w:rsidRPr="001B71FA" w:rsidRDefault="00597199" w:rsidP="00597199">
      <w:pPr>
        <w:spacing w:before="0" w:after="0" w:line="194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TQPNU+AgfaRotisSansSerif-Bold" w:hAnsi="GTQPNU+AgfaRotisSansSerif-Bold"/>
          <w:color w:val="FFFFFF"/>
          <w:sz w:val="15"/>
          <w:lang w:val="cs"/>
        </w:rPr>
        <w:t xml:space="preserve">          </w:t>
      </w:r>
      <w:r w:rsidRPr="001B71FA">
        <w:rPr>
          <w:rFonts w:ascii="Times New Roman" w:hAnsi="Times New Roman"/>
          <w:color w:val="221E1F"/>
          <w:sz w:val="16"/>
          <w:szCs w:val="16"/>
          <w:lang w:val="cs"/>
        </w:rPr>
        <w:t>Věk: 8 +</w:t>
      </w:r>
    </w:p>
    <w:p w:rsidR="00597199" w:rsidRPr="001B71FA" w:rsidRDefault="001B71FA" w:rsidP="00597199">
      <w:pPr>
        <w:spacing w:before="149" w:after="0" w:line="171" w:lineRule="exact"/>
        <w:ind w:left="397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E1F"/>
          <w:sz w:val="16"/>
          <w:szCs w:val="16"/>
          <w:lang w:val="cs"/>
        </w:rPr>
        <w:t xml:space="preserve">Hráči: </w:t>
      </w:r>
      <w:r w:rsidRPr="001B71FA">
        <w:rPr>
          <w:rFonts w:ascii="Times New Roman" w:hAnsi="Times New Roman"/>
          <w:color w:val="221E1F"/>
          <w:sz w:val="16"/>
          <w:szCs w:val="16"/>
          <w:lang w:val="cs"/>
        </w:rPr>
        <w:t>Já, k</w:t>
      </w:r>
      <w:r w:rsidR="00597199" w:rsidRPr="001B71FA">
        <w:rPr>
          <w:rFonts w:ascii="Times New Roman" w:hAnsi="Times New Roman"/>
          <w:color w:val="221E1F"/>
          <w:sz w:val="16"/>
          <w:szCs w:val="16"/>
          <w:lang w:val="cs"/>
        </w:rPr>
        <w:t>ouzelník</w:t>
      </w:r>
      <w:r w:rsidR="0009042F">
        <w:rPr>
          <w:rFonts w:ascii="Times New Roman" w:hAnsi="Times New Roman"/>
          <w:color w:val="221E1F"/>
          <w:sz w:val="16"/>
          <w:szCs w:val="16"/>
          <w:lang w:val="cs"/>
        </w:rPr>
        <w:t>,</w:t>
      </w:r>
      <w:r w:rsidR="00597199" w:rsidRPr="001B71FA">
        <w:rPr>
          <w:rFonts w:ascii="Times New Roman" w:hAnsi="Times New Roman"/>
          <w:color w:val="221E1F"/>
          <w:sz w:val="16"/>
          <w:szCs w:val="16"/>
          <w:lang w:val="cs"/>
        </w:rPr>
        <w:t xml:space="preserve"> a </w:t>
      </w:r>
      <w:r>
        <w:rPr>
          <w:rFonts w:ascii="Times New Roman" w:hAnsi="Times New Roman"/>
          <w:color w:val="221E1F"/>
          <w:sz w:val="16"/>
          <w:szCs w:val="16"/>
          <w:lang w:val="cs"/>
        </w:rPr>
        <w:t>moje</w:t>
      </w:r>
      <w:r w:rsidR="00597199" w:rsidRPr="001B71FA">
        <w:rPr>
          <w:rFonts w:ascii="Times New Roman" w:hAnsi="Times New Roman"/>
          <w:color w:val="221E1F"/>
          <w:sz w:val="16"/>
          <w:szCs w:val="16"/>
          <w:lang w:val="cs"/>
        </w:rPr>
        <w:t xml:space="preserve"> publikum</w:t>
      </w:r>
    </w:p>
    <w:p w:rsidR="001B71FA" w:rsidRDefault="00597199" w:rsidP="001B71FA">
      <w:pPr>
        <w:spacing w:before="149" w:after="0" w:line="171" w:lineRule="exact"/>
        <w:ind w:left="397"/>
        <w:jc w:val="left"/>
        <w:rPr>
          <w:rFonts w:ascii="Times New Roman" w:hAnsi="Times New Roman"/>
          <w:color w:val="000000"/>
          <w:sz w:val="16"/>
          <w:szCs w:val="16"/>
        </w:rPr>
      </w:pPr>
      <w:r w:rsidRPr="001B71FA">
        <w:rPr>
          <w:rFonts w:ascii="Times New Roman" w:hAnsi="Times New Roman"/>
          <w:sz w:val="16"/>
          <w:szCs w:val="16"/>
          <w:lang w:val="cs"/>
        </w:rPr>
        <w:t>Cíl hry: Předvést opravd</w:t>
      </w:r>
      <w:r w:rsidR="001B71FA" w:rsidRPr="001B71FA">
        <w:rPr>
          <w:rFonts w:ascii="Times New Roman" w:hAnsi="Times New Roman"/>
          <w:sz w:val="16"/>
          <w:szCs w:val="16"/>
          <w:lang w:val="cs"/>
        </w:rPr>
        <w:t>ové kouzelnické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představení.</w:t>
      </w:r>
    </w:p>
    <w:p w:rsidR="00597199" w:rsidRPr="001B71FA" w:rsidRDefault="00597199" w:rsidP="001B71FA">
      <w:pPr>
        <w:spacing w:before="149" w:after="0" w:line="171" w:lineRule="exact"/>
        <w:ind w:left="397"/>
        <w:jc w:val="left"/>
        <w:rPr>
          <w:rFonts w:ascii="Times New Roman" w:hAnsi="Times New Roman"/>
          <w:color w:val="000000"/>
          <w:sz w:val="16"/>
          <w:szCs w:val="16"/>
        </w:rPr>
      </w:pPr>
      <w:r w:rsidRPr="001B71FA">
        <w:rPr>
          <w:rFonts w:ascii="Times New Roman" w:hAnsi="Times New Roman"/>
          <w:sz w:val="16"/>
          <w:szCs w:val="16"/>
          <w:lang w:val="cs"/>
        </w:rPr>
        <w:t>Obsah hry: 47 karet</w:t>
      </w:r>
    </w:p>
    <w:p w:rsidR="001B71FA" w:rsidRDefault="00597199" w:rsidP="00597199">
      <w:pPr>
        <w:spacing w:before="0" w:after="0" w:line="160" w:lineRule="exact"/>
        <w:ind w:left="397" w:right="483"/>
        <w:jc w:val="left"/>
        <w:rPr>
          <w:rFonts w:ascii="Times New Roman" w:hAnsi="Times New Roman"/>
          <w:sz w:val="16"/>
          <w:szCs w:val="16"/>
          <w:lang w:val="cs"/>
        </w:rPr>
      </w:pPr>
      <w:r w:rsidRPr="001B71FA">
        <w:rPr>
          <w:rFonts w:ascii="Times New Roman" w:hAnsi="Times New Roman"/>
          <w:sz w:val="16"/>
          <w:szCs w:val="16"/>
          <w:lang w:val="cs"/>
        </w:rPr>
        <w:t>* Klasické karty</w:t>
      </w:r>
      <w:r w:rsidR="001B71FA">
        <w:rPr>
          <w:rFonts w:ascii="Times New Roman" w:hAnsi="Times New Roman"/>
          <w:sz w:val="16"/>
          <w:szCs w:val="16"/>
          <w:lang w:val="cs"/>
        </w:rPr>
        <w:t>: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40 karet ve čtyřech různých barvách </w:t>
      </w:r>
    </w:p>
    <w:p w:rsidR="001B71FA" w:rsidRDefault="00597199" w:rsidP="00597199">
      <w:pPr>
        <w:spacing w:before="0" w:after="0" w:line="160" w:lineRule="exact"/>
        <w:ind w:left="397" w:right="483"/>
        <w:jc w:val="left"/>
        <w:rPr>
          <w:rFonts w:ascii="Times New Roman" w:hAnsi="Times New Roman"/>
          <w:sz w:val="16"/>
          <w:szCs w:val="16"/>
          <w:lang w:val="cs"/>
        </w:rPr>
      </w:pPr>
      <w:r w:rsidRPr="001B71FA">
        <w:rPr>
          <w:rFonts w:ascii="Times New Roman" w:hAnsi="Times New Roman"/>
          <w:sz w:val="16"/>
          <w:szCs w:val="16"/>
          <w:lang w:val="cs"/>
        </w:rPr>
        <w:t xml:space="preserve">(zelená, modrá, červená, fialová) </w:t>
      </w:r>
      <w:r w:rsidR="0009042F">
        <w:rPr>
          <w:rFonts w:ascii="Times New Roman" w:hAnsi="Times New Roman"/>
          <w:sz w:val="16"/>
          <w:szCs w:val="16"/>
          <w:lang w:val="cs"/>
        </w:rPr>
        <w:t>–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</w:t>
      </w:r>
      <w:r w:rsidR="0009042F">
        <w:rPr>
          <w:rFonts w:ascii="Times New Roman" w:hAnsi="Times New Roman"/>
          <w:sz w:val="16"/>
          <w:szCs w:val="16"/>
          <w:lang w:val="cs"/>
        </w:rPr>
        <w:t xml:space="preserve">v </w:t>
      </w:r>
      <w:r w:rsidRPr="001B71FA">
        <w:rPr>
          <w:rFonts w:ascii="Times New Roman" w:hAnsi="Times New Roman"/>
          <w:sz w:val="16"/>
          <w:szCs w:val="16"/>
          <w:lang w:val="cs"/>
        </w:rPr>
        <w:t>každ</w:t>
      </w:r>
      <w:r w:rsidR="0009042F">
        <w:rPr>
          <w:rFonts w:ascii="Times New Roman" w:hAnsi="Times New Roman"/>
          <w:sz w:val="16"/>
          <w:szCs w:val="16"/>
          <w:lang w:val="cs"/>
        </w:rPr>
        <w:t>é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barv</w:t>
      </w:r>
      <w:r w:rsidR="0009042F">
        <w:rPr>
          <w:rFonts w:ascii="Times New Roman" w:hAnsi="Times New Roman"/>
          <w:sz w:val="16"/>
          <w:szCs w:val="16"/>
          <w:lang w:val="cs"/>
        </w:rPr>
        <w:t>ě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</w:t>
      </w:r>
      <w:r w:rsidR="0009042F">
        <w:rPr>
          <w:rFonts w:ascii="Times New Roman" w:hAnsi="Times New Roman"/>
          <w:sz w:val="16"/>
          <w:szCs w:val="16"/>
          <w:lang w:val="cs"/>
        </w:rPr>
        <w:t>je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</w:t>
      </w:r>
    </w:p>
    <w:p w:rsidR="00597199" w:rsidRPr="001B71FA" w:rsidRDefault="00597199" w:rsidP="00597199">
      <w:pPr>
        <w:spacing w:before="0" w:after="0" w:line="160" w:lineRule="exact"/>
        <w:ind w:left="397" w:right="483"/>
        <w:jc w:val="left"/>
        <w:rPr>
          <w:rFonts w:ascii="Times New Roman" w:hAnsi="Times New Roman"/>
          <w:color w:val="000000"/>
          <w:sz w:val="16"/>
          <w:szCs w:val="16"/>
        </w:rPr>
      </w:pPr>
      <w:r w:rsidRPr="001B71FA">
        <w:rPr>
          <w:rFonts w:ascii="Times New Roman" w:hAnsi="Times New Roman"/>
          <w:sz w:val="16"/>
          <w:szCs w:val="16"/>
          <w:lang w:val="cs"/>
        </w:rPr>
        <w:t>10 karet (1, 2, 3, 4, 5, 6, 7, drak, víla, čaroděj).</w:t>
      </w:r>
    </w:p>
    <w:p w:rsidR="001B71FA" w:rsidRDefault="00597199" w:rsidP="00597199">
      <w:pPr>
        <w:spacing w:before="0" w:after="0" w:line="166" w:lineRule="exact"/>
        <w:ind w:left="397"/>
        <w:jc w:val="left"/>
        <w:rPr>
          <w:rFonts w:ascii="Times New Roman" w:hAnsi="Times New Roman"/>
          <w:sz w:val="16"/>
          <w:szCs w:val="16"/>
          <w:lang w:val="cs"/>
        </w:rPr>
      </w:pPr>
      <w:r w:rsidRPr="001B71FA">
        <w:rPr>
          <w:rFonts w:ascii="Times New Roman" w:hAnsi="Times New Roman"/>
          <w:sz w:val="16"/>
          <w:szCs w:val="16"/>
          <w:lang w:val="cs"/>
        </w:rPr>
        <w:t>* Karty kouze</w:t>
      </w:r>
      <w:r w:rsidR="001B71FA">
        <w:rPr>
          <w:rFonts w:ascii="Times New Roman" w:hAnsi="Times New Roman"/>
          <w:sz w:val="16"/>
          <w:szCs w:val="16"/>
          <w:lang w:val="cs"/>
        </w:rPr>
        <w:t>l</w:t>
      </w:r>
      <w:r w:rsidR="0009042F">
        <w:rPr>
          <w:rFonts w:ascii="Times New Roman" w:hAnsi="Times New Roman"/>
          <w:sz w:val="16"/>
          <w:szCs w:val="16"/>
          <w:lang w:val="cs"/>
        </w:rPr>
        <w:t>: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6 oboustranných karet, </w:t>
      </w:r>
      <w:r w:rsidR="0009042F">
        <w:rPr>
          <w:rFonts w:ascii="Times New Roman" w:hAnsi="Times New Roman"/>
          <w:sz w:val="16"/>
          <w:szCs w:val="16"/>
          <w:lang w:val="cs"/>
        </w:rPr>
        <w:t>1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</w:t>
      </w:r>
      <w:r w:rsidR="0009042F">
        <w:rPr>
          <w:rFonts w:ascii="Times New Roman" w:hAnsi="Times New Roman"/>
          <w:sz w:val="16"/>
          <w:szCs w:val="16"/>
          <w:lang w:val="cs"/>
        </w:rPr>
        <w:t>krátká</w:t>
      </w:r>
      <w:r w:rsidRPr="001B71FA">
        <w:rPr>
          <w:rFonts w:ascii="Times New Roman" w:hAnsi="Times New Roman"/>
          <w:sz w:val="16"/>
          <w:szCs w:val="16"/>
          <w:lang w:val="cs"/>
        </w:rPr>
        <w:t xml:space="preserve"> karta </w:t>
      </w:r>
    </w:p>
    <w:p w:rsidR="00597199" w:rsidRPr="001B71FA" w:rsidRDefault="00597199" w:rsidP="00597199">
      <w:pPr>
        <w:spacing w:before="0" w:after="0" w:line="166" w:lineRule="exact"/>
        <w:ind w:left="397"/>
        <w:jc w:val="left"/>
        <w:rPr>
          <w:rFonts w:ascii="Times New Roman" w:hAnsi="Times New Roman"/>
          <w:color w:val="000000"/>
          <w:sz w:val="16"/>
          <w:szCs w:val="16"/>
        </w:rPr>
      </w:pPr>
      <w:r w:rsidRPr="001B71FA">
        <w:rPr>
          <w:rFonts w:ascii="Times New Roman" w:hAnsi="Times New Roman"/>
          <w:sz w:val="16"/>
          <w:szCs w:val="16"/>
          <w:lang w:val="cs"/>
        </w:rPr>
        <w:t>(fialová sedmička).</w:t>
      </w:r>
    </w:p>
    <w:p w:rsidR="001B71FA" w:rsidRDefault="00597199" w:rsidP="001B71FA">
      <w:pPr>
        <w:spacing w:before="0" w:after="0"/>
        <w:jc w:val="left"/>
        <w:rPr>
          <w:rFonts w:ascii="Times New Roman" w:hAnsi="Times New Roman"/>
          <w:i/>
          <w:iCs/>
          <w:color w:val="221E1F"/>
          <w:sz w:val="16"/>
          <w:szCs w:val="16"/>
          <w:lang w:val="cs"/>
        </w:rPr>
      </w:pPr>
      <w:r w:rsidRPr="001B71FA">
        <w:rPr>
          <w:rFonts w:ascii="Times New Roman" w:hAnsi="Times New Roman"/>
          <w:sz w:val="16"/>
          <w:szCs w:val="16"/>
          <w:lang w:val="cs"/>
        </w:rPr>
        <w:t>PRAVIDLA HRY:</w:t>
      </w:r>
      <w:r w:rsidRPr="001B71FA">
        <w:rPr>
          <w:rFonts w:ascii="Times New Roman" w:hAnsi="Times New Roman"/>
          <w:sz w:val="16"/>
          <w:szCs w:val="16"/>
          <w:lang w:val="cs"/>
        </w:rPr>
        <w:cr/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• Vždycky si připrav kouzla pečlivě, a nacvič si je tak, abys je</w:t>
      </w:r>
    </w:p>
    <w:p w:rsidR="00597199" w:rsidRPr="001B71FA" w:rsidRDefault="00597199" w:rsidP="001B71FA">
      <w:pPr>
        <w:spacing w:before="0" w:after="0"/>
        <w:jc w:val="left"/>
        <w:rPr>
          <w:rFonts w:ascii="Times New Roman" w:hAnsi="Times New Roman"/>
          <w:i/>
          <w:iCs/>
          <w:color w:val="221E1F"/>
          <w:sz w:val="16"/>
          <w:szCs w:val="16"/>
          <w:lang w:val="cs"/>
        </w:rPr>
      </w:pP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uměl dřív, než </w:t>
      </w:r>
      <w:r w:rsidR="0009042F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začneš s kouzlením</w:t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.</w:t>
      </w:r>
      <w:r w:rsidRPr="001B71FA">
        <w:rPr>
          <w:rFonts w:ascii="Times New Roman" w:hAnsi="Times New Roman"/>
          <w:color w:val="221E1F"/>
          <w:sz w:val="16"/>
          <w:szCs w:val="16"/>
          <w:lang w:val="cs"/>
        </w:rPr>
        <w:cr/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• Nikdy </w:t>
      </w:r>
      <w:r w:rsidR="001B71FA"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neprozraď</w:t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svou metodu.</w:t>
      </w:r>
    </w:p>
    <w:p w:rsidR="0009042F" w:rsidRDefault="00597199" w:rsidP="001B71FA">
      <w:pPr>
        <w:spacing w:before="0" w:after="0"/>
        <w:jc w:val="left"/>
        <w:rPr>
          <w:rFonts w:ascii="Times New Roman" w:hAnsi="Times New Roman"/>
          <w:i/>
          <w:iCs/>
          <w:color w:val="221E1F"/>
          <w:sz w:val="16"/>
          <w:szCs w:val="16"/>
          <w:lang w:val="cs"/>
        </w:rPr>
      </w:pP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• Tvá příprava na každé kouzlo musí </w:t>
      </w:r>
      <w:r w:rsidR="001B71FA"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zůstat</w:t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tajemstvím. </w:t>
      </w:r>
      <w:r w:rsidRPr="001B71FA">
        <w:rPr>
          <w:rFonts w:ascii="Times New Roman" w:hAnsi="Times New Roman"/>
          <w:color w:val="221E1F"/>
          <w:sz w:val="16"/>
          <w:szCs w:val="16"/>
          <w:lang w:val="cs"/>
        </w:rPr>
        <w:cr/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• Na konci každého kouzla pečlivě sesbírej všechny </w:t>
      </w:r>
      <w:r w:rsid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pomůcky</w:t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, </w:t>
      </w:r>
      <w:r w:rsid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a </w:t>
      </w: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snaž se, </w:t>
      </w:r>
    </w:p>
    <w:p w:rsidR="0009042F" w:rsidRDefault="0009042F" w:rsidP="001B71FA">
      <w:pPr>
        <w:spacing w:before="0" w:after="0"/>
        <w:jc w:val="left"/>
        <w:rPr>
          <w:rFonts w:ascii="Times New Roman" w:hAnsi="Times New Roman"/>
          <w:b/>
          <w:bCs/>
          <w:color w:val="221E1F"/>
          <w:sz w:val="16"/>
          <w:szCs w:val="16"/>
          <w:lang w:val="cs"/>
        </w:rPr>
      </w:pPr>
      <w:r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A</w:t>
      </w:r>
      <w:r w:rsidR="00597199"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by</w:t>
      </w:r>
      <w:r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="00597199" w:rsidRPr="001B71F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nikdo neprokoukl tvé tajemství.</w:t>
      </w:r>
      <w:r w:rsidR="00597199" w:rsidRPr="001B71FA">
        <w:rPr>
          <w:rFonts w:ascii="Times New Roman" w:hAnsi="Times New Roman"/>
          <w:color w:val="221E1F"/>
          <w:sz w:val="16"/>
          <w:szCs w:val="16"/>
          <w:lang w:val="cs"/>
        </w:rPr>
        <w:cr/>
      </w:r>
      <w:r w:rsidR="00597199" w:rsidRPr="001B71F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Nezapomeň: některá kouzla jsou dosti složitá.</w:t>
      </w:r>
      <w:r w:rsidR="001B71F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</w:t>
      </w:r>
      <w:r w:rsidR="00597199" w:rsidRPr="001B71F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Jestli se ti kouzlo </w:t>
      </w:r>
    </w:p>
    <w:p w:rsidR="0009042F" w:rsidRDefault="00597199" w:rsidP="0009042F">
      <w:pPr>
        <w:spacing w:before="0" w:after="0"/>
        <w:jc w:val="left"/>
        <w:rPr>
          <w:rFonts w:ascii="Times New Roman" w:hAnsi="Times New Roman"/>
          <w:i/>
          <w:color w:val="000000"/>
          <w:sz w:val="16"/>
          <w:szCs w:val="16"/>
        </w:rPr>
      </w:pPr>
      <w:r w:rsidRPr="001B71F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nepovedlo, popros nějakého dospělého, aby ti asistoval.</w:t>
      </w:r>
    </w:p>
    <w:p w:rsidR="00597199" w:rsidRPr="001B71FA" w:rsidRDefault="0009042F" w:rsidP="0009042F">
      <w:pPr>
        <w:spacing w:before="0" w:after="0"/>
        <w:jc w:val="left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 xml:space="preserve">                </w:t>
      </w:r>
      <w:r w:rsidR="00597199" w:rsidRPr="001B71FA">
        <w:rPr>
          <w:rFonts w:ascii="Times New Roman" w:hAnsi="Times New Roman"/>
          <w:sz w:val="16"/>
          <w:szCs w:val="16"/>
          <w:lang w:val="cs"/>
        </w:rPr>
        <w:t xml:space="preserve">SLOVNÍČEK: </w:t>
      </w:r>
      <w:r>
        <w:rPr>
          <w:rFonts w:ascii="Times New Roman" w:hAnsi="Times New Roman"/>
          <w:sz w:val="16"/>
          <w:szCs w:val="16"/>
          <w:lang w:val="cs"/>
        </w:rPr>
        <w:t>Sejmi</w:t>
      </w:r>
      <w:r w:rsidR="00597199" w:rsidRPr="001B71FA">
        <w:rPr>
          <w:rFonts w:ascii="Times New Roman" w:hAnsi="Times New Roman"/>
          <w:sz w:val="16"/>
          <w:szCs w:val="16"/>
          <w:lang w:val="cs"/>
        </w:rPr>
        <w:t xml:space="preserve"> část paklíku a dej ji naspod.</w:t>
      </w:r>
    </w:p>
    <w:p w:rsidR="00597199" w:rsidRPr="00DD4B20" w:rsidRDefault="00597199" w:rsidP="00597199">
      <w:pPr>
        <w:spacing w:before="99" w:after="0" w:line="105" w:lineRule="exact"/>
        <w:ind w:left="1629"/>
        <w:jc w:val="left"/>
        <w:rPr>
          <w:rFonts w:ascii="LDIEJJ+GillSans"/>
          <w:color w:val="000000"/>
          <w:sz w:val="8"/>
        </w:rPr>
      </w:pPr>
    </w:p>
    <w:p w:rsidR="00597199" w:rsidRPr="00DD4B20" w:rsidRDefault="00597199" w:rsidP="00597199">
      <w:pPr>
        <w:spacing w:before="339" w:after="0" w:line="106" w:lineRule="exact"/>
        <w:ind w:left="1619"/>
        <w:jc w:val="left"/>
        <w:rPr>
          <w:rFonts w:ascii="LDIEJJ+GillSans"/>
          <w:color w:val="000000"/>
          <w:sz w:val="8"/>
        </w:rPr>
      </w:pPr>
    </w:p>
    <w:p w:rsidR="00597199" w:rsidRPr="00DD4B20" w:rsidRDefault="00597199" w:rsidP="00597199">
      <w:pPr>
        <w:spacing w:before="0" w:after="0" w:line="104" w:lineRule="exact"/>
        <w:ind w:left="3166"/>
        <w:jc w:val="left"/>
        <w:rPr>
          <w:rFonts w:ascii="LDIEJJ+GillSans"/>
          <w:color w:val="000000"/>
          <w:sz w:val="8"/>
        </w:rPr>
      </w:pPr>
    </w:p>
    <w:p w:rsidR="00597199" w:rsidRPr="0009042F" w:rsidRDefault="00597199" w:rsidP="00597199">
      <w:pPr>
        <w:spacing w:before="379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09042F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KOUZLO 1: Jakého chcete draka?</w:t>
      </w:r>
    </w:p>
    <w:p w:rsidR="00597199" w:rsidRPr="0009042F" w:rsidRDefault="0009042F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09042F">
        <w:rPr>
          <w:rFonts w:ascii="Times New Roman" w:hAnsi="Times New Roman"/>
          <w:b/>
          <w:bCs/>
          <w:sz w:val="16"/>
          <w:szCs w:val="16"/>
          <w:lang w:val="cs"/>
        </w:rPr>
        <w:t>Pomůcky</w:t>
      </w:r>
      <w:r w:rsidR="00597199" w:rsidRPr="0009042F">
        <w:rPr>
          <w:rFonts w:ascii="Times New Roman" w:hAnsi="Times New Roman"/>
          <w:sz w:val="16"/>
          <w:szCs w:val="16"/>
          <w:lang w:val="cs"/>
        </w:rPr>
        <w:t>: 40 klasických karet</w:t>
      </w:r>
    </w:p>
    <w:p w:rsidR="00597199" w:rsidRPr="0009042F" w:rsidRDefault="00597199" w:rsidP="00597199">
      <w:pPr>
        <w:spacing w:before="57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09042F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Tajná příprava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>: Vyndej 4 draky z paklíku.  Zbytek paklíku drž v ruce, lícem dolů.</w:t>
      </w:r>
      <w:r w:rsidR="0009042F" w:rsidRPr="0009042F">
        <w:rPr>
          <w:rFonts w:ascii="Times New Roman" w:hAnsi="Times New Roman"/>
          <w:color w:val="221E1F"/>
          <w:sz w:val="16"/>
          <w:szCs w:val="16"/>
          <w:lang w:val="cs"/>
        </w:rPr>
        <w:t xml:space="preserve"> D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 xml:space="preserve">ej do paklíku zpět čtyři </w:t>
      </w:r>
      <w:proofErr w:type="gramStart"/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>draky</w:t>
      </w:r>
      <w:proofErr w:type="gramEnd"/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 xml:space="preserve"> a to tímto způsobem: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cr/>
        <w:t>• Červeného draka dej na vrcholek paklíku.</w:t>
      </w:r>
    </w:p>
    <w:p w:rsidR="00597199" w:rsidRPr="0009042F" w:rsidRDefault="00597199" w:rsidP="0009042F">
      <w:pPr>
        <w:spacing w:before="0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 xml:space="preserve">• Modrého draka dej na </w:t>
      </w:r>
      <w:r w:rsidR="0009042F" w:rsidRPr="0009042F">
        <w:rPr>
          <w:rFonts w:ascii="Times New Roman" w:hAnsi="Times New Roman"/>
          <w:color w:val="221E1F"/>
          <w:sz w:val="16"/>
          <w:szCs w:val="16"/>
          <w:lang w:val="cs"/>
        </w:rPr>
        <w:t>osmé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 xml:space="preserve"> místo, počítaje od vrcholku paklíku (počítej i toho červeného draka, kterého js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 xml:space="preserve"> tam právě dal</w:t>
      </w:r>
      <w:r w:rsidR="00165618">
        <w:rPr>
          <w:rFonts w:ascii="Times New Roman" w:hAnsi="Times New Roman"/>
          <w:color w:val="221E1F"/>
          <w:sz w:val="16"/>
          <w:szCs w:val="16"/>
          <w:lang w:val="cs"/>
        </w:rPr>
        <w:t>)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>.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cr/>
        <w:t>• Zeleného draka dej do paklíku pod modrého draka. Kartu otoč lícem nahoru.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cr/>
        <w:t xml:space="preserve">• Fialového </w:t>
      </w:r>
      <w:r w:rsidR="0009042F" w:rsidRPr="0009042F">
        <w:rPr>
          <w:rFonts w:ascii="Times New Roman" w:hAnsi="Times New Roman"/>
          <w:color w:val="221E1F"/>
          <w:sz w:val="16"/>
          <w:szCs w:val="16"/>
          <w:lang w:val="cs"/>
        </w:rPr>
        <w:t>d</w:t>
      </w: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>raka si dej do kapsy.</w:t>
      </w:r>
    </w:p>
    <w:p w:rsidR="00597199" w:rsidRPr="008F15A0" w:rsidRDefault="00597199" w:rsidP="008F15A0">
      <w:pPr>
        <w:spacing w:before="0" w:after="0" w:line="161" w:lineRule="exact"/>
        <w:jc w:val="left"/>
        <w:rPr>
          <w:rFonts w:ascii="Times New Roman" w:hAnsi="Times New Roman"/>
          <w:color w:val="000000"/>
          <w:sz w:val="16"/>
          <w:szCs w:val="16"/>
        </w:rPr>
        <w:sectPr w:rsidR="00597199" w:rsidRPr="008F15A0" w:rsidSect="001B71FA">
          <w:pgSz w:w="5980" w:h="8000"/>
          <w:pgMar w:top="230" w:right="187" w:bottom="317" w:left="590" w:header="720" w:footer="720" w:gutter="0"/>
          <w:cols w:space="720"/>
          <w:vAlign w:val="center"/>
          <w:noEndnote/>
          <w:docGrid w:linePitch="1"/>
        </w:sectPr>
      </w:pPr>
      <w:r w:rsidRPr="0009042F">
        <w:rPr>
          <w:rFonts w:ascii="Times New Roman" w:hAnsi="Times New Roman"/>
          <w:color w:val="221E1F"/>
          <w:sz w:val="16"/>
          <w:szCs w:val="16"/>
          <w:lang w:val="cs"/>
        </w:rPr>
        <w:t>• Pak polož paklík na stůl, rubem nah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oru.</w:t>
      </w:r>
    </w:p>
    <w:p w:rsidR="00597199" w:rsidRPr="00813011" w:rsidRDefault="00597199" w:rsidP="00597199">
      <w:pPr>
        <w:spacing w:before="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1" w:name="br2"/>
      <w:bookmarkEnd w:id="1"/>
      <w:r w:rsidRPr="00813011">
        <w:rPr>
          <w:rFonts w:ascii="Times New Roman" w:hAnsi="Times New Roman"/>
          <w:b/>
          <w:bCs/>
          <w:noProof/>
          <w:sz w:val="16"/>
          <w:szCs w:val="16"/>
          <w:lang w:val="cs"/>
        </w:rPr>
        <w:lastRenderedPageBreak/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-182880</wp:posOffset>
            </wp:positionV>
            <wp:extent cx="4015740" cy="5219700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</w:t>
      </w:r>
    </w:p>
    <w:p w:rsidR="00597199" w:rsidRPr="00813011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13011">
        <w:rPr>
          <w:rFonts w:ascii="Times New Roman" w:hAnsi="Times New Roman"/>
          <w:sz w:val="16"/>
          <w:szCs w:val="16"/>
          <w:lang w:val="cs"/>
        </w:rPr>
        <w:t>1</w:t>
      </w:r>
      <w:r w:rsidR="00813011">
        <w:rPr>
          <w:rFonts w:ascii="Times New Roman" w:hAnsi="Times New Roman"/>
          <w:sz w:val="16"/>
          <w:szCs w:val="16"/>
          <w:lang w:val="cs"/>
        </w:rPr>
        <w:t xml:space="preserve"> </w:t>
      </w:r>
      <w:r w:rsidR="00813011"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="00813011">
        <w:rPr>
          <w:rFonts w:ascii="Times New Roman" w:hAnsi="Times New Roman"/>
          <w:sz w:val="16"/>
          <w:szCs w:val="16"/>
          <w:lang w:val="cs"/>
        </w:rPr>
        <w:t>Popros</w:t>
      </w:r>
      <w:r w:rsidRPr="00813011">
        <w:rPr>
          <w:rFonts w:ascii="Times New Roman" w:hAnsi="Times New Roman"/>
          <w:sz w:val="16"/>
          <w:szCs w:val="16"/>
          <w:lang w:val="cs"/>
        </w:rPr>
        <w:t xml:space="preserve"> někoho</w:t>
      </w:r>
      <w:r w:rsidR="008F15A0">
        <w:rPr>
          <w:rFonts w:ascii="Times New Roman" w:hAnsi="Times New Roman"/>
          <w:sz w:val="16"/>
          <w:szCs w:val="16"/>
          <w:lang w:val="cs"/>
        </w:rPr>
        <w:t xml:space="preserve"> v publiku</w:t>
      </w:r>
      <w:r w:rsidRPr="00813011">
        <w:rPr>
          <w:rFonts w:ascii="Times New Roman" w:hAnsi="Times New Roman"/>
          <w:sz w:val="16"/>
          <w:szCs w:val="16"/>
          <w:lang w:val="cs"/>
        </w:rPr>
        <w:t>, aby si vybral draka: zeleného, červeného, fialového, nebo modrého.</w:t>
      </w:r>
    </w:p>
    <w:p w:rsidR="00597199" w:rsidRPr="00813011" w:rsidRDefault="00597199" w:rsidP="00597199">
      <w:pPr>
        <w:spacing w:before="57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2 • Jestli si vyber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e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červeného, vysvětli, že ten má hrozně rád, když ho někdo lechtá. Požádej publikum, aby se soustředilo na červeného </w:t>
      </w:r>
      <w:r w:rsidR="008F15A0" w:rsidRPr="00813011">
        <w:rPr>
          <w:rFonts w:ascii="Times New Roman" w:hAnsi="Times New Roman"/>
          <w:color w:val="221E1F"/>
          <w:sz w:val="16"/>
          <w:szCs w:val="16"/>
          <w:lang w:val="cs"/>
        </w:rPr>
        <w:t>draka,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jak jen to je možné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a popros je, aby foukli na paklík. Vysvětli, že červený drak povstane z vršku paklíku,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aby nabral do svých křídel vítr z foukání.</w:t>
      </w:r>
    </w:p>
    <w:p w:rsidR="00597199" w:rsidRPr="00813011" w:rsidRDefault="00597199" w:rsidP="00597199">
      <w:pPr>
        <w:spacing w:before="0" w:after="0" w:line="163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Otoč horní kartu paklíku: </w:t>
      </w:r>
      <w:r w:rsid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je to </w:t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červený drak!</w:t>
      </w:r>
    </w:p>
    <w:p w:rsidR="00597199" w:rsidRPr="00813011" w:rsidRDefault="00597199" w:rsidP="00597199">
      <w:pPr>
        <w:spacing w:before="59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3 • Jestli si vyberou modrého draka, vysvětli, </w:t>
      </w:r>
      <w:r w:rsidR="008F15A0" w:rsidRPr="00813011">
        <w:rPr>
          <w:rFonts w:ascii="Times New Roman" w:hAnsi="Times New Roman"/>
          <w:color w:val="221E1F"/>
          <w:sz w:val="16"/>
          <w:szCs w:val="16"/>
          <w:lang w:val="cs"/>
        </w:rPr>
        <w:t>že budeš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muset použít kouzelnick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é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zaklínadl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o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, abys ho našel.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Použiješ </w:t>
      </w:r>
      <w:r w:rsidR="0009042F" w:rsidRPr="00813011">
        <w:rPr>
          <w:rFonts w:ascii="Times New Roman" w:hAnsi="Times New Roman"/>
          <w:color w:val="221E1F"/>
          <w:sz w:val="16"/>
          <w:szCs w:val="16"/>
          <w:lang w:val="cs"/>
        </w:rPr>
        <w:t>za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klínadlo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„</w:t>
      </w:r>
      <w:r w:rsidR="0009042F" w:rsidRPr="00813011">
        <w:rPr>
          <w:rFonts w:ascii="Times New Roman" w:hAnsi="Times New Roman"/>
          <w:color w:val="221E1F"/>
          <w:sz w:val="16"/>
          <w:szCs w:val="16"/>
          <w:lang w:val="cs"/>
        </w:rPr>
        <w:t>čáry máry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“. Vysvětli, že když řekneš zaklínadlo, modrý drak se objeví. Nahlas vyhláskuj 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zaklínadlo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„</w:t>
      </w:r>
      <w:r w:rsidR="0009042F" w:rsidRPr="00813011">
        <w:rPr>
          <w:rFonts w:ascii="Times New Roman" w:hAnsi="Times New Roman"/>
          <w:color w:val="221E1F"/>
          <w:sz w:val="16"/>
          <w:szCs w:val="16"/>
          <w:lang w:val="cs"/>
        </w:rPr>
        <w:t>čáry máry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“.  Pokaždé, když řekneš 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jedno 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písmeno,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otoč kartu z paklíku a dej ji 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bokem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.</w:t>
      </w:r>
    </w:p>
    <w:p w:rsidR="00597199" w:rsidRPr="00813011" w:rsidRDefault="00597199" w:rsidP="00597199">
      <w:pPr>
        <w:spacing w:before="0" w:after="0" w:line="164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Poslední karta, kterou otočíš, ta, kterou </w:t>
      </w:r>
      <w:r w:rsidR="00813011"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o</w:t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t</w:t>
      </w:r>
      <w:r w:rsidR="008F15A0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očíš u</w:t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písmen</w:t>
      </w:r>
      <w:r w:rsidR="008F15A0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e</w:t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„</w:t>
      </w:r>
      <w:r w:rsidR="0009042F"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y</w:t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“, je modrý drak!</w:t>
      </w:r>
    </w:p>
    <w:p w:rsidR="00597199" w:rsidRPr="00813011" w:rsidRDefault="00597199" w:rsidP="00597199">
      <w:pPr>
        <w:spacing w:before="58" w:after="0" w:line="160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4 • Jestli si vyberou zeleného draka, vysvětli, že ten je hodně zvláštní a 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v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ždycky dělá nějaké vylomeniny...  Rozprostři všechny karty rubem nahoru na stole: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cr/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Pouze jedna z nich je lícem </w:t>
      </w:r>
      <w:r w:rsidR="008F15A0"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nahoru – zelený</w:t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drak!</w:t>
      </w:r>
    </w:p>
    <w:p w:rsidR="00597199" w:rsidRPr="00813011" w:rsidRDefault="00597199" w:rsidP="00597199">
      <w:pPr>
        <w:spacing w:before="59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5 • Jestli si vyberou fialového draka, vysvětli, že tenhle drak je trochu stydlivý a rád se prochází...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Ale 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i tak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se pokusíš ho najít. Třikrát zaklepej na paklík karet. 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Sděl publiku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>, že nemáš pocit, že by v tom paklíku vůbec byl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. 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Asi se někam schoval. Předstírej, že cítíš, jak se něco hýbe v </w:t>
      </w:r>
      <w:r w:rsidR="008F15A0" w:rsidRPr="00813011">
        <w:rPr>
          <w:rFonts w:ascii="Times New Roman" w:hAnsi="Times New Roman"/>
          <w:color w:val="221E1F"/>
          <w:sz w:val="16"/>
          <w:szCs w:val="16"/>
          <w:lang w:val="cs"/>
        </w:rPr>
        <w:t>tvojí</w:t>
      </w:r>
      <w:r w:rsidRPr="00813011">
        <w:rPr>
          <w:rFonts w:ascii="Times New Roman" w:hAnsi="Times New Roman"/>
          <w:color w:val="221E1F"/>
          <w:sz w:val="16"/>
          <w:szCs w:val="16"/>
          <w:lang w:val="cs"/>
        </w:rPr>
        <w:t xml:space="preserve"> kapse</w:t>
      </w:r>
      <w:r w:rsidR="00813011">
        <w:rPr>
          <w:rFonts w:ascii="Times New Roman" w:hAnsi="Times New Roman"/>
          <w:color w:val="221E1F"/>
          <w:sz w:val="16"/>
          <w:szCs w:val="16"/>
          <w:lang w:val="cs"/>
        </w:rPr>
        <w:t>.</w:t>
      </w:r>
    </w:p>
    <w:p w:rsidR="00597199" w:rsidRPr="00813011" w:rsidRDefault="00597199" w:rsidP="0044144C">
      <w:pPr>
        <w:spacing w:before="0" w:after="0" w:line="163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Vytáhn</w:t>
      </w:r>
      <w:r w:rsidR="00813011"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i</w:t>
      </w: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kartu z kapsy: je to fialový drak!</w:t>
      </w:r>
    </w:p>
    <w:p w:rsidR="00597199" w:rsidRPr="00813011" w:rsidRDefault="00597199" w:rsidP="0044144C">
      <w:pPr>
        <w:spacing w:before="0" w:after="0" w:line="169" w:lineRule="exact"/>
        <w:jc w:val="left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813011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 xml:space="preserve">Nezapomeň: </w:t>
      </w:r>
      <w:r w:rsidR="00813011" w:rsidRPr="00813011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>A</w:t>
      </w:r>
      <w:r w:rsidRPr="00813011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 xml:space="preserve">ť si tvé publikum </w:t>
      </w:r>
      <w:r w:rsidR="00FD697D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>vybere</w:t>
      </w:r>
      <w:r w:rsidRPr="00813011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 xml:space="preserve"> u tohoto kouzla pouze jednoho draka!</w:t>
      </w:r>
    </w:p>
    <w:p w:rsidR="00597199" w:rsidRPr="00813011" w:rsidRDefault="00597199" w:rsidP="0044144C">
      <w:pPr>
        <w:spacing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1301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KOUZLO 2: Klepy klep.</w:t>
      </w:r>
    </w:p>
    <w:p w:rsidR="00597199" w:rsidRPr="008F15A0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F15A0">
        <w:rPr>
          <w:rFonts w:ascii="Times New Roman" w:hAnsi="Times New Roman"/>
          <w:b/>
          <w:bCs/>
          <w:sz w:val="16"/>
          <w:szCs w:val="16"/>
          <w:lang w:val="cs"/>
        </w:rPr>
        <w:t>Pomůcky</w:t>
      </w:r>
      <w:r w:rsidR="00597199" w:rsidRPr="008F15A0">
        <w:rPr>
          <w:rFonts w:ascii="Times New Roman" w:hAnsi="Times New Roman"/>
          <w:sz w:val="16"/>
          <w:szCs w:val="16"/>
          <w:lang w:val="cs"/>
        </w:rPr>
        <w:t xml:space="preserve">: 40 klasických karet + </w:t>
      </w:r>
      <w:r w:rsidR="008F15A0" w:rsidRPr="008F15A0">
        <w:rPr>
          <w:rFonts w:ascii="Times New Roman" w:hAnsi="Times New Roman"/>
          <w:sz w:val="16"/>
          <w:szCs w:val="16"/>
          <w:lang w:val="cs"/>
        </w:rPr>
        <w:t>krátká</w:t>
      </w:r>
      <w:r w:rsidR="00597199" w:rsidRPr="008F15A0">
        <w:rPr>
          <w:rFonts w:ascii="Times New Roman" w:hAnsi="Times New Roman"/>
          <w:sz w:val="16"/>
          <w:szCs w:val="16"/>
          <w:lang w:val="cs"/>
        </w:rPr>
        <w:t xml:space="preserve"> karta kouzel.</w:t>
      </w:r>
    </w:p>
    <w:p w:rsidR="00597199" w:rsidRPr="008F15A0" w:rsidRDefault="00597199" w:rsidP="00597199">
      <w:pPr>
        <w:spacing w:before="57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F15A0">
        <w:rPr>
          <w:rFonts w:ascii="Times New Roman" w:hAnsi="Times New Roman"/>
          <w:b/>
          <w:bCs/>
          <w:sz w:val="16"/>
          <w:szCs w:val="16"/>
          <w:lang w:val="cs"/>
        </w:rPr>
        <w:t>Tajná příprava</w:t>
      </w:r>
      <w:r w:rsidRPr="008F15A0">
        <w:rPr>
          <w:rFonts w:ascii="Times New Roman" w:hAnsi="Times New Roman"/>
          <w:sz w:val="16"/>
          <w:szCs w:val="16"/>
          <w:lang w:val="cs"/>
        </w:rPr>
        <w:t>: vytáhni z paklíku fialovou sedmičku. Zamíchej karty, a pak je dej v paklíku na stůl, rubem nahoru.</w:t>
      </w:r>
      <w:r w:rsidR="008F15A0"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K</w:t>
      </w:r>
      <w:r w:rsidR="008F15A0" w:rsidRPr="008F15A0">
        <w:rPr>
          <w:rFonts w:ascii="Times New Roman" w:hAnsi="Times New Roman"/>
          <w:color w:val="221E1F"/>
          <w:sz w:val="16"/>
          <w:szCs w:val="16"/>
          <w:lang w:val="cs"/>
        </w:rPr>
        <w:t>rátkou</w:t>
      </w: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kartu kouzel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 dej</w:t>
      </w: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na vrcholek paklíků, rubem nahoru.</w:t>
      </w:r>
    </w:p>
    <w:p w:rsidR="00597199" w:rsidRPr="008F15A0" w:rsidRDefault="00597199" w:rsidP="00597199">
      <w:pPr>
        <w:spacing w:before="5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F15A0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8F15A0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1 • 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R</w:t>
      </w: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ozprostři </w:t>
      </w:r>
      <w:r w:rsidR="008F15A0">
        <w:rPr>
          <w:rFonts w:ascii="Times New Roman" w:hAnsi="Times New Roman"/>
          <w:color w:val="221E1F"/>
          <w:sz w:val="16"/>
          <w:szCs w:val="16"/>
          <w:lang w:val="cs"/>
        </w:rPr>
        <w:t>karty</w:t>
      </w: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na stole, rubem nahoru, před svým publikem.</w:t>
      </w:r>
    </w:p>
    <w:p w:rsidR="00597199" w:rsidRPr="008F15A0" w:rsidRDefault="00597199" w:rsidP="00FD697D">
      <w:pPr>
        <w:spacing w:before="60" w:after="0" w:line="160" w:lineRule="exact"/>
        <w:ind w:right="263"/>
        <w:jc w:val="left"/>
        <w:rPr>
          <w:rFonts w:ascii="Times New Roman" w:hAnsi="Times New Roman"/>
          <w:color w:val="000000"/>
          <w:sz w:val="16"/>
          <w:szCs w:val="16"/>
        </w:rPr>
      </w:pPr>
      <w:r w:rsidRPr="008F15A0">
        <w:rPr>
          <w:rFonts w:ascii="Times New Roman" w:hAnsi="Times New Roman"/>
          <w:sz w:val="16"/>
          <w:szCs w:val="16"/>
          <w:lang w:val="cs"/>
        </w:rPr>
        <w:t xml:space="preserve">2 </w:t>
      </w:r>
      <w:r w:rsidR="008F15A0"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Pr="008F15A0">
        <w:rPr>
          <w:rFonts w:ascii="Times New Roman" w:hAnsi="Times New Roman"/>
          <w:sz w:val="16"/>
          <w:szCs w:val="16"/>
          <w:lang w:val="cs"/>
        </w:rPr>
        <w:t>Vyzvi jednoho z diváků, aby si vybral kartu. Řekn</w:t>
      </w:r>
      <w:r w:rsidR="008F15A0" w:rsidRPr="008F15A0">
        <w:rPr>
          <w:rFonts w:ascii="Times New Roman" w:hAnsi="Times New Roman"/>
          <w:sz w:val="16"/>
          <w:szCs w:val="16"/>
          <w:lang w:val="cs"/>
        </w:rPr>
        <w:t>i</w:t>
      </w:r>
      <w:r w:rsidRPr="008F15A0">
        <w:rPr>
          <w:rFonts w:ascii="Times New Roman" w:hAnsi="Times New Roman"/>
          <w:sz w:val="16"/>
          <w:szCs w:val="16"/>
          <w:lang w:val="cs"/>
        </w:rPr>
        <w:t xml:space="preserve"> mu, ať si kartu prohlédne, a ukáže ji publiku, ale ne vám.</w:t>
      </w:r>
    </w:p>
    <w:p w:rsidR="00597199" w:rsidRPr="008F15A0" w:rsidRDefault="00597199" w:rsidP="00FD697D">
      <w:pPr>
        <w:spacing w:before="6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F15A0">
        <w:rPr>
          <w:rFonts w:ascii="Times New Roman" w:hAnsi="Times New Roman"/>
          <w:sz w:val="16"/>
          <w:szCs w:val="16"/>
          <w:lang w:val="cs"/>
        </w:rPr>
        <w:t xml:space="preserve">3 </w:t>
      </w:r>
      <w:r w:rsidR="008F15A0"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Pr="008F15A0">
        <w:rPr>
          <w:rFonts w:ascii="Times New Roman" w:hAnsi="Times New Roman"/>
          <w:sz w:val="16"/>
          <w:szCs w:val="16"/>
          <w:lang w:val="cs"/>
        </w:rPr>
        <w:t xml:space="preserve">Zatímco bude divák kartu ukazovat </w:t>
      </w:r>
      <w:r w:rsidR="008F15A0" w:rsidRPr="008F15A0">
        <w:rPr>
          <w:rFonts w:ascii="Times New Roman" w:hAnsi="Times New Roman"/>
          <w:sz w:val="16"/>
          <w:szCs w:val="16"/>
          <w:lang w:val="cs"/>
        </w:rPr>
        <w:t>ostatním</w:t>
      </w:r>
      <w:r w:rsidRPr="008F15A0">
        <w:rPr>
          <w:rFonts w:ascii="Times New Roman" w:hAnsi="Times New Roman"/>
          <w:sz w:val="16"/>
          <w:szCs w:val="16"/>
          <w:lang w:val="cs"/>
        </w:rPr>
        <w:t>, shrň karty ze stolu zase do paklíku, aniž bys změnil jejich pořadí.</w:t>
      </w:r>
    </w:p>
    <w:p w:rsidR="00597199" w:rsidRPr="0044144C" w:rsidRDefault="00597199" w:rsidP="0044144C">
      <w:pPr>
        <w:spacing w:before="2" w:after="0" w:line="217" w:lineRule="exact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>4 • Řekn</w:t>
      </w:r>
      <w:r w:rsidR="00CE3CB0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divákovi, ať kartu položí rubem nahoru na vršek paklíku ve </w:t>
      </w:r>
      <w:proofErr w:type="gramStart"/>
      <w:r w:rsidR="00FD697D">
        <w:rPr>
          <w:rFonts w:ascii="Times New Roman" w:hAnsi="Times New Roman"/>
          <w:color w:val="221E1F"/>
          <w:sz w:val="16"/>
          <w:szCs w:val="16"/>
          <w:lang w:val="cs"/>
        </w:rPr>
        <w:t>tvoji</w:t>
      </w:r>
      <w:proofErr w:type="gramEnd"/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 ruce.</w:t>
      </w: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cr/>
      </w:r>
      <w:r w:rsidR="008F15A0"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5 </w:t>
      </w:r>
      <w:r w:rsidRPr="008F15A0">
        <w:rPr>
          <w:rFonts w:ascii="Times New Roman" w:hAnsi="Times New Roman"/>
          <w:color w:val="221E1F"/>
          <w:sz w:val="16"/>
          <w:szCs w:val="16"/>
          <w:lang w:val="cs"/>
        </w:rPr>
        <w:t xml:space="preserve">• Polož paklík na stůl. </w:t>
      </w:r>
      <w:r w:rsidR="0009042F" w:rsidRPr="008F15A0">
        <w:rPr>
          <w:rFonts w:ascii="Times New Roman" w:hAnsi="Times New Roman"/>
          <w:color w:val="221E1F"/>
          <w:sz w:val="16"/>
          <w:szCs w:val="16"/>
          <w:lang w:val="cs"/>
        </w:rPr>
        <w:t>Sejmi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část paklíku a dej ji </w:t>
      </w:r>
      <w:r w:rsidR="00CE3CB0">
        <w:rPr>
          <w:rFonts w:ascii="Times New Roman" w:hAnsi="Times New Roman"/>
          <w:color w:val="221E1F"/>
          <w:sz w:val="16"/>
          <w:szCs w:val="16"/>
          <w:lang w:val="cs"/>
        </w:rPr>
        <w:t>do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>spod.</w:t>
      </w:r>
    </w:p>
    <w:p w:rsidR="00597199" w:rsidRPr="0044144C" w:rsidRDefault="00597199" w:rsidP="00597199">
      <w:pPr>
        <w:spacing w:before="57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>6 •</w:t>
      </w:r>
      <w:r w:rsidR="008F15A0" w:rsidRP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>Vezm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 si paklík do ru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k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y a jemně ho nakloň. Lehce </w:t>
      </w:r>
      <w:r w:rsidR="0044144C" w:rsidRPr="0044144C">
        <w:rPr>
          <w:rFonts w:ascii="Times New Roman" w:hAnsi="Times New Roman"/>
          <w:color w:val="221E1F"/>
          <w:sz w:val="16"/>
          <w:szCs w:val="16"/>
          <w:lang w:val="cs"/>
        </w:rPr>
        <w:t>nazdvihn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 vršek karet ukazováčkem a probírej se kartami. V jednom momentě ucítí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š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>, jak jedna karta propadne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 a 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hned poté následuje „klik“ pod prsty. To je ta 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krátká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t xml:space="preserve"> karta</w:t>
      </w:r>
      <w:r w:rsidR="0044144C">
        <w:rPr>
          <w:rFonts w:ascii="Times New Roman" w:hAnsi="Times New Roman"/>
          <w:color w:val="221E1F"/>
          <w:sz w:val="16"/>
          <w:szCs w:val="16"/>
          <w:lang w:val="cs"/>
        </w:rPr>
        <w:t>.</w:t>
      </w:r>
      <w:r w:rsidRPr="0044144C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Pr="0044144C">
        <w:rPr>
          <w:rFonts w:ascii="Times New Roman" w:hAnsi="Times New Roman"/>
          <w:color w:val="221E1F"/>
          <w:sz w:val="16"/>
          <w:szCs w:val="16"/>
          <w:lang w:val="cs"/>
        </w:rPr>
        <w:cr/>
      </w:r>
    </w:p>
    <w:p w:rsidR="00597199" w:rsidRPr="00DD4B20" w:rsidRDefault="00597199" w:rsidP="00597199">
      <w:pPr>
        <w:spacing w:before="0" w:after="0" w:line="0" w:lineRule="atLeast"/>
        <w:jc w:val="left"/>
        <w:rPr>
          <w:rFonts w:ascii="Arial"/>
          <w:color w:val="FF0000"/>
          <w:sz w:val="2"/>
        </w:rPr>
        <w:sectPr w:rsidR="00597199" w:rsidRPr="00DD4B20" w:rsidSect="00DD4B20">
          <w:pgSz w:w="5980" w:h="8000"/>
          <w:pgMar w:top="384" w:right="100" w:bottom="0" w:left="585" w:header="720" w:footer="720" w:gutter="0"/>
          <w:cols w:space="720"/>
          <w:noEndnote/>
          <w:docGrid w:linePitch="1"/>
        </w:sectPr>
      </w:pPr>
      <w:r>
        <w:rPr>
          <w:rFonts w:ascii="Arial"/>
          <w:color w:val="FF0000"/>
          <w:sz w:val="2"/>
          <w:lang w:val="cs"/>
        </w:rPr>
        <w:cr/>
      </w:r>
    </w:p>
    <w:p w:rsidR="00597199" w:rsidRPr="00DD4B20" w:rsidRDefault="00597199" w:rsidP="0059719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597199" w:rsidRPr="003D4836" w:rsidRDefault="00597199" w:rsidP="00597199">
      <w:pPr>
        <w:spacing w:before="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bookmarkStart w:id="2" w:name="br3"/>
      <w:bookmarkEnd w:id="2"/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7 • V tomto momentě </w:t>
      </w:r>
      <w:r w:rsidR="0009042F" w:rsidRPr="003D4836">
        <w:rPr>
          <w:rFonts w:ascii="Times New Roman" w:hAnsi="Times New Roman"/>
          <w:color w:val="221E1F"/>
          <w:sz w:val="16"/>
          <w:szCs w:val="16"/>
          <w:lang w:val="cs"/>
        </w:rPr>
        <w:t>sejmi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 část paklíku a dej ji naspod.</w:t>
      </w:r>
    </w:p>
    <w:p w:rsidR="00597199" w:rsidRPr="003D4836" w:rsidRDefault="00597199" w:rsidP="00597199">
      <w:pPr>
        <w:spacing w:before="57" w:after="0" w:line="160" w:lineRule="exact"/>
        <w:ind w:right="433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sz w:val="16"/>
          <w:szCs w:val="16"/>
          <w:lang w:val="cs"/>
        </w:rPr>
        <w:t>8</w:t>
      </w:r>
      <w:r w:rsidR="00FD697D">
        <w:rPr>
          <w:rFonts w:ascii="Times New Roman" w:hAnsi="Times New Roman"/>
          <w:sz w:val="16"/>
          <w:szCs w:val="16"/>
          <w:lang w:val="cs"/>
        </w:rPr>
        <w:t xml:space="preserve"> </w:t>
      </w:r>
      <w:r w:rsidR="00FD697D"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Pr="003D4836">
        <w:rPr>
          <w:rFonts w:ascii="Times New Roman" w:hAnsi="Times New Roman"/>
          <w:sz w:val="16"/>
          <w:szCs w:val="16"/>
          <w:lang w:val="cs"/>
        </w:rPr>
        <w:t>Popros nějakého diváka, aby zaklepal na paklík a vysvětli, že toto</w:t>
      </w:r>
      <w:r w:rsidR="00FD697D">
        <w:rPr>
          <w:rFonts w:ascii="Times New Roman" w:hAnsi="Times New Roman"/>
          <w:sz w:val="16"/>
          <w:szCs w:val="16"/>
          <w:lang w:val="cs"/>
        </w:rPr>
        <w:t xml:space="preserve"> </w:t>
      </w:r>
      <w:r w:rsidRPr="003D4836">
        <w:rPr>
          <w:rFonts w:ascii="Times New Roman" w:hAnsi="Times New Roman"/>
          <w:sz w:val="16"/>
          <w:szCs w:val="16"/>
          <w:lang w:val="cs"/>
        </w:rPr>
        <w:t>poklepání přesune jejich kartu na spodek paklíku.</w:t>
      </w:r>
    </w:p>
    <w:p w:rsidR="00597199" w:rsidRPr="003D4836" w:rsidRDefault="00597199" w:rsidP="00597199">
      <w:pPr>
        <w:spacing w:before="5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9 •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Přetoč paklík, lícem nahoru.</w:t>
      </w:r>
    </w:p>
    <w:p w:rsidR="00597199" w:rsidRPr="00FD697D" w:rsidRDefault="00597199" w:rsidP="00597199">
      <w:pPr>
        <w:spacing w:before="0" w:after="0" w:line="163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D697D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To je snad kouzlo! Tady je karta, kterou si divák vybral.</w:t>
      </w:r>
    </w:p>
    <w:p w:rsidR="00597199" w:rsidRPr="0078408E" w:rsidRDefault="00597199" w:rsidP="00597199">
      <w:pPr>
        <w:spacing w:before="211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78408E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KOUZLO 3: Náhoda</w:t>
      </w:r>
    </w:p>
    <w:p w:rsidR="00597199" w:rsidRPr="003D4836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78408E">
        <w:rPr>
          <w:rFonts w:ascii="Times New Roman" w:hAnsi="Times New Roman"/>
          <w:b/>
          <w:bCs/>
          <w:sz w:val="16"/>
          <w:szCs w:val="16"/>
          <w:lang w:val="cs"/>
        </w:rPr>
        <w:t>Pomůcky</w:t>
      </w:r>
      <w:r w:rsidR="00597199" w:rsidRPr="003D4836">
        <w:rPr>
          <w:rFonts w:ascii="Times New Roman" w:hAnsi="Times New Roman"/>
          <w:sz w:val="16"/>
          <w:szCs w:val="16"/>
          <w:lang w:val="cs"/>
        </w:rPr>
        <w:t>: 40 klasických karet</w:t>
      </w:r>
    </w:p>
    <w:p w:rsidR="00597199" w:rsidRPr="003D4836" w:rsidRDefault="00597199" w:rsidP="00597199">
      <w:pPr>
        <w:spacing w:before="57" w:after="0" w:line="160" w:lineRule="exact"/>
        <w:ind w:right="434"/>
        <w:jc w:val="left"/>
        <w:rPr>
          <w:rFonts w:ascii="Times New Roman" w:hAnsi="Times New Roman"/>
          <w:color w:val="000000"/>
          <w:sz w:val="16"/>
          <w:szCs w:val="16"/>
        </w:rPr>
      </w:pPr>
      <w:r w:rsidRPr="0078408E">
        <w:rPr>
          <w:rFonts w:ascii="Times New Roman" w:hAnsi="Times New Roman"/>
          <w:b/>
          <w:bCs/>
          <w:sz w:val="16"/>
          <w:szCs w:val="16"/>
          <w:lang w:val="cs"/>
        </w:rPr>
        <w:t>Tajná příprava</w:t>
      </w:r>
      <w:r w:rsidRPr="003D4836">
        <w:rPr>
          <w:rFonts w:ascii="Times New Roman" w:hAnsi="Times New Roman"/>
          <w:sz w:val="16"/>
          <w:szCs w:val="16"/>
          <w:lang w:val="cs"/>
        </w:rPr>
        <w:t>: Vyndej z paklíku karty s obrázkem (draky, víly a čaroděje) a promíchej ho.</w:t>
      </w:r>
    </w:p>
    <w:p w:rsidR="00597199" w:rsidRPr="0078408E" w:rsidRDefault="00597199" w:rsidP="00597199">
      <w:pPr>
        <w:spacing w:before="5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78408E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3D4836" w:rsidRDefault="00597199" w:rsidP="00FD697D">
      <w:pPr>
        <w:spacing w:before="6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1 • Popros jednoho z diváků, aby zamíchal karty.</w:t>
      </w:r>
    </w:p>
    <w:p w:rsidR="00597199" w:rsidRPr="003D4836" w:rsidRDefault="00597199" w:rsidP="00FD697D">
      <w:pPr>
        <w:spacing w:before="60" w:after="0" w:line="160" w:lineRule="exact"/>
        <w:ind w:right="434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sz w:val="16"/>
          <w:szCs w:val="16"/>
          <w:lang w:val="cs"/>
        </w:rPr>
        <w:t xml:space="preserve">2 </w:t>
      </w:r>
      <w:r w:rsidR="00FD697D"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Pr="003D4836">
        <w:rPr>
          <w:rFonts w:ascii="Times New Roman" w:hAnsi="Times New Roman"/>
          <w:sz w:val="16"/>
          <w:szCs w:val="16"/>
          <w:lang w:val="cs"/>
        </w:rPr>
        <w:t>Vezmi si zamíchaný balíček karet a rozlož karty na stůl tak, aby byly lícem k tobě, ať na ně dobře vidíš.</w:t>
      </w:r>
    </w:p>
    <w:p w:rsidR="00597199" w:rsidRPr="003D4836" w:rsidRDefault="00597199" w:rsidP="00FD697D">
      <w:pPr>
        <w:spacing w:before="60" w:after="0" w:line="160" w:lineRule="exact"/>
        <w:ind w:right="431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3 • Podívej se na poslední dvě karty (tedy ty, které byly na dně paklíku, když ležel na stole).</w:t>
      </w:r>
    </w:p>
    <w:p w:rsidR="00597199" w:rsidRPr="003D4836" w:rsidRDefault="00597199" w:rsidP="00FD697D">
      <w:pPr>
        <w:spacing w:before="60" w:after="0" w:line="161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Pamatuj si barvu poslední karty (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>řekněme, že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 to bude červená).</w:t>
      </w:r>
    </w:p>
    <w:p w:rsidR="00597199" w:rsidRPr="003D4836" w:rsidRDefault="00597199" w:rsidP="00FD697D">
      <w:pPr>
        <w:spacing w:before="60" w:after="0" w:line="161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Pamatuj si číslo předposlední karty (řekněme, že je to dvojka).</w:t>
      </w:r>
    </w:p>
    <w:p w:rsidR="00597199" w:rsidRPr="003D4836" w:rsidRDefault="00597199" w:rsidP="00FD697D">
      <w:pPr>
        <w:spacing w:before="60" w:after="0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4 • Teď najdi v paklíku kartu, která odpovídá oběma kritériím (v našem případě červenou dvojku) a polož ji na stůl rubem nahoru.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 Ř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ekni svému publiku, že vybereš kartu, kterou pak budou muset najít.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Samozřejmě, že jim v tom pomůžeš.</w:t>
      </w:r>
    </w:p>
    <w:p w:rsidR="00597199" w:rsidRPr="003D4836" w:rsidRDefault="00597199" w:rsidP="00FD697D">
      <w:pPr>
        <w:spacing w:before="60" w:after="0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sz w:val="16"/>
          <w:szCs w:val="16"/>
          <w:lang w:val="cs"/>
        </w:rPr>
        <w:t>5</w:t>
      </w:r>
      <w:r w:rsidR="00FD697D">
        <w:rPr>
          <w:rFonts w:ascii="Times New Roman" w:hAnsi="Times New Roman"/>
          <w:sz w:val="16"/>
          <w:szCs w:val="16"/>
          <w:lang w:val="cs"/>
        </w:rPr>
        <w:t xml:space="preserve"> </w:t>
      </w:r>
      <w:r w:rsidRPr="003D4836">
        <w:rPr>
          <w:rFonts w:ascii="Times New Roman" w:hAnsi="Times New Roman"/>
          <w:sz w:val="16"/>
          <w:szCs w:val="16"/>
          <w:lang w:val="cs"/>
        </w:rPr>
        <w:t>• Pak polož paklík na stůl, rubem nahoru.</w:t>
      </w:r>
    </w:p>
    <w:p w:rsidR="00FD697D" w:rsidRPr="00FD697D" w:rsidRDefault="00FD697D" w:rsidP="00FD697D">
      <w:pPr>
        <w:spacing w:before="60" w:after="0"/>
        <w:jc w:val="left"/>
        <w:rPr>
          <w:rFonts w:ascii="Times New Roman" w:hAnsi="Times New Roman"/>
          <w:color w:val="221E1F"/>
          <w:sz w:val="4"/>
          <w:szCs w:val="4"/>
          <w:lang w:val="cs"/>
        </w:rPr>
      </w:pPr>
      <w:r>
        <w:rPr>
          <w:rFonts w:ascii="Times New Roman" w:hAnsi="Times New Roman"/>
          <w:color w:val="221E1F"/>
          <w:sz w:val="16"/>
          <w:szCs w:val="16"/>
          <w:lang w:val="cs"/>
        </w:rPr>
        <w:t>6</w:t>
      </w:r>
      <w:r w:rsidR="00597199"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 • Popros jednoho z diváků, aby vzal několik karet a podal ti je. Předstírej, že karty vážíš</w:t>
      </w:r>
      <w:r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="00597199" w:rsidRPr="003D4836">
        <w:rPr>
          <w:rFonts w:ascii="Times New Roman" w:hAnsi="Times New Roman"/>
          <w:color w:val="221E1F"/>
          <w:sz w:val="16"/>
          <w:szCs w:val="16"/>
          <w:lang w:val="cs"/>
        </w:rPr>
        <w:t>a řekni všem, že tento paklík jim bude k ničemu. Polož ho někam na stůl.</w:t>
      </w:r>
      <w:r w:rsidR="00597199" w:rsidRPr="003D4836">
        <w:rPr>
          <w:rFonts w:ascii="Times New Roman" w:hAnsi="Times New Roman"/>
          <w:color w:val="221E1F"/>
          <w:sz w:val="16"/>
          <w:szCs w:val="16"/>
          <w:lang w:val="cs"/>
        </w:rPr>
        <w:cr/>
      </w:r>
    </w:p>
    <w:p w:rsidR="00597199" w:rsidRPr="00FD697D" w:rsidRDefault="00597199" w:rsidP="00FD697D">
      <w:pPr>
        <w:spacing w:before="60" w:after="0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7 • Podej zbytek karet nějakému divákovi a popros ho, aby vytvořil dva paklíky: vždy dá jednu kartu vlevo, druhou </w:t>
      </w:r>
      <w:r w:rsidR="00FD697D" w:rsidRPr="003D4836">
        <w:rPr>
          <w:rFonts w:ascii="Times New Roman" w:hAnsi="Times New Roman"/>
          <w:color w:val="221E1F"/>
          <w:sz w:val="16"/>
          <w:szCs w:val="16"/>
          <w:lang w:val="cs"/>
        </w:rPr>
        <w:t>vpravo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, pak jednu vlevo, druhou </w:t>
      </w:r>
      <w:proofErr w:type="gramStart"/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vpravo,</w:t>
      </w:r>
      <w:proofErr w:type="gramEnd"/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 a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>td.</w:t>
      </w:r>
    </w:p>
    <w:p w:rsidR="00597199" w:rsidRPr="003D4836" w:rsidRDefault="00597199" w:rsidP="00FD697D">
      <w:pPr>
        <w:spacing w:before="6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sz w:val="16"/>
          <w:szCs w:val="16"/>
          <w:lang w:val="cs"/>
        </w:rPr>
        <w:t>8</w:t>
      </w:r>
      <w:r w:rsidR="00FD697D">
        <w:rPr>
          <w:rFonts w:ascii="Times New Roman" w:hAnsi="Times New Roman"/>
          <w:sz w:val="16"/>
          <w:szCs w:val="16"/>
          <w:lang w:val="cs"/>
        </w:rPr>
        <w:t xml:space="preserve"> </w:t>
      </w:r>
      <w:r w:rsidR="00FD697D"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Pr="003D4836">
        <w:rPr>
          <w:rFonts w:ascii="Times New Roman" w:hAnsi="Times New Roman"/>
          <w:sz w:val="16"/>
          <w:szCs w:val="16"/>
          <w:lang w:val="cs"/>
        </w:rPr>
        <w:t xml:space="preserve">Řekni, že použiješ svoje kouzelnické schopnosti a poklepej </w:t>
      </w:r>
      <w:r w:rsidR="00FD697D">
        <w:rPr>
          <w:rFonts w:ascii="Times New Roman" w:hAnsi="Times New Roman"/>
          <w:sz w:val="16"/>
          <w:szCs w:val="16"/>
          <w:lang w:val="cs"/>
        </w:rPr>
        <w:t xml:space="preserve">na </w:t>
      </w:r>
      <w:r w:rsidRPr="003D4836">
        <w:rPr>
          <w:rFonts w:ascii="Times New Roman" w:hAnsi="Times New Roman"/>
          <w:sz w:val="16"/>
          <w:szCs w:val="16"/>
          <w:lang w:val="cs"/>
        </w:rPr>
        <w:t>oba paklíky.</w:t>
      </w:r>
    </w:p>
    <w:p w:rsidR="00597199" w:rsidRPr="003D4836" w:rsidRDefault="00597199" w:rsidP="00FD697D">
      <w:pPr>
        <w:spacing w:before="60" w:after="0" w:line="160" w:lineRule="exact"/>
        <w:ind w:right="432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9 •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Otoč poslední kartu, kterou měl divák v ruce a oznam že karta, kterou hledáš, má stejnou barvu (v našem případě červenou).</w:t>
      </w:r>
    </w:p>
    <w:p w:rsidR="00597199" w:rsidRPr="003D4836" w:rsidRDefault="00597199" w:rsidP="00FD697D">
      <w:pPr>
        <w:spacing w:before="60" w:after="0" w:line="160" w:lineRule="exact"/>
        <w:ind w:right="432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10 •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Otoč poslední kartu z druhého paklíku, a oznam, že karta, kterou hledáš, má stejné číslo (v našem případě je to dvojka).</w:t>
      </w:r>
    </w:p>
    <w:p w:rsidR="00597199" w:rsidRPr="003D4836" w:rsidRDefault="00597199" w:rsidP="00FD697D">
      <w:pPr>
        <w:spacing w:before="60" w:after="0" w:line="160" w:lineRule="exact"/>
        <w:ind w:right="2695"/>
        <w:jc w:val="left"/>
        <w:rPr>
          <w:rFonts w:ascii="Times New Roman" w:hAnsi="Times New Roman"/>
          <w:color w:val="000000"/>
          <w:sz w:val="16"/>
          <w:szCs w:val="16"/>
        </w:rPr>
      </w:pP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11 • </w:t>
      </w:r>
      <w:r w:rsidR="00FD697D" w:rsidRPr="003D4836">
        <w:rPr>
          <w:rFonts w:ascii="Times New Roman" w:hAnsi="Times New Roman"/>
          <w:color w:val="221E1F"/>
          <w:sz w:val="16"/>
          <w:szCs w:val="16"/>
          <w:lang w:val="cs"/>
        </w:rPr>
        <w:t>Řekni,</w:t>
      </w:r>
      <w:r w:rsidR="00FD697D" w:rsidRPr="003D4836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="00FD697D" w:rsidRPr="003D4836">
        <w:rPr>
          <w:rFonts w:ascii="Times New Roman" w:hAnsi="Times New Roman"/>
          <w:color w:val="221E1F"/>
          <w:sz w:val="16"/>
          <w:szCs w:val="16"/>
          <w:lang w:val="cs"/>
        </w:rPr>
        <w:t>“takže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 xml:space="preserve"> karta, kterou hledáme,</w:t>
      </w:r>
      <w:r w:rsid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 j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e červená dvojka</w:t>
      </w:r>
      <w:r w:rsidRPr="003D4836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”</w:t>
      </w:r>
      <w:r w:rsidRPr="003D4836">
        <w:rPr>
          <w:rFonts w:ascii="Times New Roman" w:hAnsi="Times New Roman"/>
          <w:color w:val="221E1F"/>
          <w:sz w:val="16"/>
          <w:szCs w:val="16"/>
          <w:lang w:val="cs"/>
        </w:rPr>
        <w:t>. Otoč první kartu: samozřejmě, je to červená dvojka.</w:t>
      </w:r>
    </w:p>
    <w:p w:rsidR="00597199" w:rsidRPr="00FD697D" w:rsidRDefault="00597199" w:rsidP="000B280B">
      <w:pPr>
        <w:spacing w:before="59" w:after="0" w:line="160" w:lineRule="exact"/>
        <w:jc w:val="left"/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</w:pPr>
      <w:r w:rsidRPr="00FD697D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>Nezapomeň: Jestli poslední dvě karty v paklíku mají stejnou barvu, nebo stejné číslo, nebude kouzlo fungovat.</w:t>
      </w:r>
      <w:r w:rsidR="00FD697D" w:rsidRPr="00FD697D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b/>
          <w:bCs/>
          <w:i/>
          <w:iCs/>
          <w:color w:val="221E1F"/>
          <w:sz w:val="16"/>
          <w:szCs w:val="16"/>
          <w:lang w:val="cs"/>
        </w:rPr>
        <w:t xml:space="preserve"> V tom případě popros jednoho z diváků, aby zamíchal karty ještě jednou.</w:t>
      </w:r>
    </w:p>
    <w:p w:rsidR="00FD697D" w:rsidRDefault="00FD697D" w:rsidP="00597199">
      <w:pPr>
        <w:spacing w:before="0" w:after="0" w:line="169" w:lineRule="exact"/>
        <w:jc w:val="left"/>
        <w:rPr>
          <w:rFonts w:ascii="Arial"/>
          <w:color w:val="FF0000"/>
          <w:sz w:val="2"/>
        </w:rPr>
      </w:pPr>
      <w:bookmarkStart w:id="3" w:name="br4"/>
      <w:bookmarkEnd w:id="3"/>
    </w:p>
    <w:p w:rsidR="00597199" w:rsidRPr="004511FE" w:rsidRDefault="00597199" w:rsidP="00597199">
      <w:pPr>
        <w:spacing w:before="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11FE">
        <w:rPr>
          <w:rFonts w:ascii="Times New Roman" w:hAnsi="Times New Roman"/>
          <w:b/>
          <w:bCs/>
          <w:noProof/>
          <w:sz w:val="16"/>
          <w:szCs w:val="16"/>
          <w:lang w:val="cs"/>
        </w:rPr>
        <w:lastRenderedPageBreak/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9690</wp:posOffset>
            </wp:positionH>
            <wp:positionV relativeFrom="page">
              <wp:posOffset>114300</wp:posOffset>
            </wp:positionV>
            <wp:extent cx="3853180" cy="4490720"/>
            <wp:effectExtent l="0" t="0" r="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1FE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KOUZLO 4: Svatba podle karet</w:t>
      </w:r>
    </w:p>
    <w:p w:rsidR="00597199" w:rsidRPr="00FD697D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4511FE">
        <w:rPr>
          <w:rFonts w:ascii="Times New Roman" w:hAnsi="Times New Roman"/>
          <w:b/>
          <w:bCs/>
          <w:sz w:val="16"/>
          <w:szCs w:val="16"/>
          <w:lang w:val="cs"/>
        </w:rPr>
        <w:t>Pomůcky</w:t>
      </w:r>
      <w:r w:rsidR="00597199" w:rsidRPr="00FD697D">
        <w:rPr>
          <w:rFonts w:ascii="Times New Roman" w:hAnsi="Times New Roman"/>
          <w:sz w:val="16"/>
          <w:szCs w:val="16"/>
          <w:lang w:val="cs"/>
        </w:rPr>
        <w:t>: Čtyři víly a čtyři čarodějové</w:t>
      </w:r>
    </w:p>
    <w:p w:rsidR="00597199" w:rsidRPr="00FD697D" w:rsidRDefault="00597199" w:rsidP="00597199">
      <w:pPr>
        <w:spacing w:before="57" w:after="0" w:line="160" w:lineRule="exact"/>
        <w:ind w:right="264"/>
        <w:jc w:val="left"/>
        <w:rPr>
          <w:rFonts w:ascii="Times New Roman" w:hAnsi="Times New Roman"/>
          <w:color w:val="000000"/>
          <w:sz w:val="16"/>
          <w:szCs w:val="16"/>
        </w:rPr>
      </w:pPr>
      <w:r w:rsidRPr="004511FE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Tajná příprava</w:t>
      </w: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>: Umísti víly v následujícím pořadí: červená, modrá, zelená a fialová. Čaroděje seřaď ve stejném pořadí.</w:t>
      </w:r>
    </w:p>
    <w:p w:rsidR="00597199" w:rsidRPr="004511FE" w:rsidRDefault="00597199" w:rsidP="00597199">
      <w:pPr>
        <w:spacing w:before="5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11FE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4511FE" w:rsidRDefault="00597199" w:rsidP="00597199">
      <w:pPr>
        <w:spacing w:before="57" w:after="0" w:line="160" w:lineRule="exact"/>
        <w:jc w:val="left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>1 •</w:t>
      </w:r>
      <w:r w:rsidR="004511FE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Povyprávěj svému publiku </w:t>
      </w:r>
      <w:r w:rsidR="004511FE" w:rsidRPr="00FD697D">
        <w:rPr>
          <w:rFonts w:ascii="Times New Roman" w:hAnsi="Times New Roman"/>
          <w:color w:val="221E1F"/>
          <w:sz w:val="16"/>
          <w:szCs w:val="16"/>
          <w:lang w:val="cs"/>
        </w:rPr>
        <w:t>příběh:</w:t>
      </w:r>
      <w:r w:rsidR="004511FE" w:rsidRPr="00FD697D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Bylo</w:t>
      </w:r>
      <w:r w:rsidRPr="00FD697D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nebylo ...žili spolu šťastně v zemi kouzel čtyři krásné víly a čtyři mocní čarodějové.</w:t>
      </w:r>
      <w:r w:rsid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Červený čaroděj a červená víla se do sebe bláznivě zamilovali.</w:t>
      </w:r>
      <w:r w:rsid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Podobně se do sebe zamiloval i modrý čaroděj s modrou vílou,</w:t>
      </w:r>
      <w:r w:rsid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zelený čaroděj se zelenou vílou a fialový čaroděj s fialovou vílou. Rozhodli se, že budou mít všichni společnou svatbu a zorganizují přepychovou oslavu, na kterou pozvou všechny ze země.</w:t>
      </w:r>
      <w:r w:rsid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Pozvali skutečně všechny, ... kromě zlé </w:t>
      </w:r>
      <w:r w:rsidR="004511FE" w:rsidRP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čarodějnice</w:t>
      </w:r>
      <w:r w:rsidRP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. </w:t>
      </w:r>
      <w:r w:rsidR="004511FE" w:rsidRP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T</w:t>
      </w:r>
      <w:r w:rsidRPr="004511FE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a byla tak moc rozčilená, že ji na oslavu nepozvali, že všem čtyřem párům přísahala pomstu.</w:t>
      </w:r>
    </w:p>
    <w:p w:rsidR="00597199" w:rsidRPr="00FD697D" w:rsidRDefault="00597199" w:rsidP="00597199">
      <w:pPr>
        <w:spacing w:before="58" w:after="0" w:line="160" w:lineRule="exact"/>
        <w:ind w:right="252"/>
        <w:jc w:val="left"/>
        <w:rPr>
          <w:rFonts w:ascii="Times New Roman" w:hAnsi="Times New Roman"/>
          <w:color w:val="000000"/>
          <w:sz w:val="16"/>
          <w:szCs w:val="16"/>
        </w:rPr>
      </w:pPr>
      <w:r w:rsidRPr="00FD697D">
        <w:rPr>
          <w:rFonts w:ascii="Times New Roman" w:hAnsi="Times New Roman"/>
          <w:sz w:val="16"/>
          <w:szCs w:val="16"/>
          <w:lang w:val="cs"/>
        </w:rPr>
        <w:t>2</w:t>
      </w:r>
      <w:r w:rsidR="004511FE">
        <w:rPr>
          <w:rFonts w:ascii="Times New Roman" w:hAnsi="Times New Roman"/>
          <w:sz w:val="16"/>
          <w:szCs w:val="16"/>
          <w:lang w:val="cs"/>
        </w:rPr>
        <w:t xml:space="preserve"> </w:t>
      </w:r>
      <w:r w:rsidR="004511FE" w:rsidRPr="00FD697D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4511FE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sz w:val="16"/>
          <w:szCs w:val="16"/>
          <w:lang w:val="cs"/>
        </w:rPr>
        <w:t>Zatímco publiku vypravuje</w:t>
      </w:r>
      <w:r w:rsidR="004511FE">
        <w:rPr>
          <w:rFonts w:ascii="Times New Roman" w:hAnsi="Times New Roman"/>
          <w:sz w:val="16"/>
          <w:szCs w:val="16"/>
          <w:lang w:val="cs"/>
        </w:rPr>
        <w:t>š</w:t>
      </w:r>
      <w:r w:rsidRPr="00FD697D">
        <w:rPr>
          <w:rFonts w:ascii="Times New Roman" w:hAnsi="Times New Roman"/>
          <w:sz w:val="16"/>
          <w:szCs w:val="16"/>
          <w:lang w:val="cs"/>
        </w:rPr>
        <w:t xml:space="preserve"> tuto část příběhu, ukaž jim čtyři karty s vílami, jednu po druhé, v určeném pořadí. Totéž udělej se čtyřmi čaroději.</w:t>
      </w:r>
    </w:p>
    <w:p w:rsidR="00597199" w:rsidRPr="004511FE" w:rsidRDefault="00597199" w:rsidP="004511FE">
      <w:pPr>
        <w:spacing w:before="60" w:after="0" w:line="160" w:lineRule="exact"/>
        <w:jc w:val="left"/>
        <w:rPr>
          <w:rFonts w:ascii="Times New Roman" w:hAnsi="Times New Roman"/>
          <w:i/>
          <w:color w:val="000000"/>
          <w:sz w:val="4"/>
          <w:szCs w:val="4"/>
        </w:rPr>
      </w:pPr>
      <w:r w:rsidRPr="00FD697D">
        <w:rPr>
          <w:rFonts w:ascii="Times New Roman" w:hAnsi="Times New Roman"/>
          <w:sz w:val="16"/>
          <w:szCs w:val="16"/>
          <w:lang w:val="cs"/>
        </w:rPr>
        <w:t>3</w:t>
      </w:r>
      <w:r w:rsidR="004511FE">
        <w:rPr>
          <w:rFonts w:ascii="Times New Roman" w:hAnsi="Times New Roman"/>
          <w:sz w:val="16"/>
          <w:szCs w:val="16"/>
          <w:lang w:val="cs"/>
        </w:rPr>
        <w:t xml:space="preserve"> </w:t>
      </w:r>
      <w:r w:rsidR="004511FE" w:rsidRPr="00FD697D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4511FE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sz w:val="16"/>
          <w:szCs w:val="16"/>
          <w:lang w:val="cs"/>
        </w:rPr>
        <w:t>Pokračuj v</w:t>
      </w:r>
      <w:r w:rsidR="004511FE">
        <w:rPr>
          <w:rFonts w:ascii="Times New Roman" w:hAnsi="Times New Roman"/>
          <w:sz w:val="16"/>
          <w:szCs w:val="16"/>
          <w:lang w:val="cs"/>
        </w:rPr>
        <w:t> </w:t>
      </w:r>
      <w:r w:rsidRPr="00FD697D">
        <w:rPr>
          <w:rFonts w:ascii="Times New Roman" w:hAnsi="Times New Roman"/>
          <w:sz w:val="16"/>
          <w:szCs w:val="16"/>
          <w:lang w:val="cs"/>
        </w:rPr>
        <w:t>příběhu</w:t>
      </w:r>
      <w:r w:rsidR="004511FE">
        <w:rPr>
          <w:rFonts w:ascii="Times New Roman" w:hAnsi="Times New Roman"/>
          <w:sz w:val="16"/>
          <w:szCs w:val="16"/>
          <w:lang w:val="cs"/>
        </w:rPr>
        <w:t>:</w:t>
      </w:r>
      <w:r w:rsidRPr="00FD697D">
        <w:rPr>
          <w:rFonts w:ascii="Times New Roman" w:hAnsi="Times New Roman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i/>
          <w:iCs/>
          <w:sz w:val="16"/>
          <w:szCs w:val="16"/>
          <w:lang w:val="cs"/>
        </w:rPr>
        <w:t xml:space="preserve">Aby je </w:t>
      </w:r>
      <w:r w:rsidR="004511FE" w:rsidRPr="00FD697D">
        <w:rPr>
          <w:rFonts w:ascii="Times New Roman" w:hAnsi="Times New Roman"/>
          <w:i/>
          <w:iCs/>
          <w:sz w:val="16"/>
          <w:szCs w:val="16"/>
          <w:lang w:val="cs"/>
        </w:rPr>
        <w:t>potrestala</w:t>
      </w:r>
      <w:r w:rsidRPr="00FD697D">
        <w:rPr>
          <w:rFonts w:ascii="Times New Roman" w:hAnsi="Times New Roman"/>
          <w:i/>
          <w:iCs/>
          <w:sz w:val="16"/>
          <w:szCs w:val="16"/>
          <w:lang w:val="cs"/>
        </w:rPr>
        <w:t xml:space="preserve"> za to, že ji nepozvali na oslavu, tak zlá </w:t>
      </w:r>
      <w:r w:rsidR="004511FE" w:rsidRPr="00FD697D">
        <w:rPr>
          <w:rFonts w:ascii="Times New Roman" w:hAnsi="Times New Roman"/>
          <w:i/>
          <w:iCs/>
          <w:sz w:val="16"/>
          <w:szCs w:val="16"/>
          <w:lang w:val="cs"/>
        </w:rPr>
        <w:t>čarodějnice</w:t>
      </w:r>
      <w:r w:rsidRPr="00FD697D">
        <w:rPr>
          <w:rFonts w:ascii="Times New Roman" w:hAnsi="Times New Roman"/>
          <w:i/>
          <w:iCs/>
          <w:sz w:val="16"/>
          <w:szCs w:val="16"/>
          <w:lang w:val="cs"/>
        </w:rPr>
        <w:t xml:space="preserve"> všech osm milenců zaklela. </w:t>
      </w:r>
      <w:r w:rsidRPr="004511FE">
        <w:rPr>
          <w:rFonts w:ascii="Times New Roman" w:hAnsi="Times New Roman"/>
          <w:i/>
          <w:iCs/>
          <w:sz w:val="16"/>
          <w:szCs w:val="16"/>
          <w:lang w:val="cs"/>
        </w:rPr>
        <w:t>Vypudila je ze země</w:t>
      </w:r>
      <w:r w:rsidR="004511FE">
        <w:rPr>
          <w:rFonts w:ascii="Times New Roman" w:hAnsi="Times New Roman"/>
          <w:i/>
          <w:iCs/>
          <w:sz w:val="16"/>
          <w:szCs w:val="16"/>
          <w:lang w:val="cs"/>
        </w:rPr>
        <w:t xml:space="preserve"> a</w:t>
      </w:r>
      <w:r w:rsidRPr="004511FE">
        <w:rPr>
          <w:rFonts w:ascii="Times New Roman" w:hAnsi="Times New Roman"/>
          <w:i/>
          <w:iCs/>
          <w:sz w:val="16"/>
          <w:szCs w:val="16"/>
          <w:lang w:val="cs"/>
        </w:rPr>
        <w:t xml:space="preserve"> rozehnala je do různých koutů světa, aby je na dlouhé roky rozdělila.</w:t>
      </w:r>
      <w:r w:rsidRPr="004511FE">
        <w:rPr>
          <w:rFonts w:ascii="Times New Roman" w:hAnsi="Times New Roman"/>
          <w:i/>
          <w:iCs/>
          <w:sz w:val="16"/>
          <w:szCs w:val="16"/>
          <w:lang w:val="cs"/>
        </w:rPr>
        <w:cr/>
      </w:r>
      <w:r w:rsidRPr="00FD697D">
        <w:rPr>
          <w:rFonts w:ascii="Times New Roman" w:hAnsi="Times New Roman"/>
          <w:sz w:val="16"/>
          <w:szCs w:val="16"/>
          <w:lang w:val="cs"/>
        </w:rPr>
        <w:t>4</w:t>
      </w:r>
      <w:r w:rsidR="004511FE">
        <w:rPr>
          <w:rFonts w:ascii="Times New Roman" w:hAnsi="Times New Roman"/>
          <w:sz w:val="16"/>
          <w:szCs w:val="16"/>
          <w:lang w:val="cs"/>
        </w:rPr>
        <w:t xml:space="preserve"> </w:t>
      </w:r>
      <w:r w:rsidR="004511FE" w:rsidRPr="00FD697D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4511FE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sz w:val="16"/>
          <w:szCs w:val="16"/>
          <w:lang w:val="cs"/>
        </w:rPr>
        <w:t>Když vypráví</w:t>
      </w:r>
      <w:r w:rsidR="004511FE">
        <w:rPr>
          <w:rFonts w:ascii="Times New Roman" w:hAnsi="Times New Roman"/>
          <w:sz w:val="16"/>
          <w:szCs w:val="16"/>
          <w:lang w:val="cs"/>
        </w:rPr>
        <w:t>š</w:t>
      </w:r>
      <w:r w:rsidRPr="00FD697D">
        <w:rPr>
          <w:rFonts w:ascii="Times New Roman" w:hAnsi="Times New Roman"/>
          <w:sz w:val="16"/>
          <w:szCs w:val="16"/>
          <w:lang w:val="cs"/>
        </w:rPr>
        <w:t xml:space="preserve"> tuto část příběhu, vezm</w:t>
      </w:r>
      <w:r w:rsidR="004511FE">
        <w:rPr>
          <w:rFonts w:ascii="Times New Roman" w:hAnsi="Times New Roman"/>
          <w:sz w:val="16"/>
          <w:szCs w:val="16"/>
          <w:lang w:val="cs"/>
        </w:rPr>
        <w:t>i</w:t>
      </w:r>
      <w:r w:rsidRPr="00FD697D">
        <w:rPr>
          <w:rFonts w:ascii="Times New Roman" w:hAnsi="Times New Roman"/>
          <w:sz w:val="16"/>
          <w:szCs w:val="16"/>
          <w:lang w:val="cs"/>
        </w:rPr>
        <w:t xml:space="preserve"> </w:t>
      </w:r>
      <w:proofErr w:type="spellStart"/>
      <w:r w:rsidRPr="00FD697D">
        <w:rPr>
          <w:rFonts w:ascii="Times New Roman" w:hAnsi="Times New Roman"/>
          <w:sz w:val="16"/>
          <w:szCs w:val="16"/>
          <w:lang w:val="cs"/>
        </w:rPr>
        <w:t>paklíček</w:t>
      </w:r>
      <w:proofErr w:type="spellEnd"/>
      <w:r w:rsidRPr="00FD697D">
        <w:rPr>
          <w:rFonts w:ascii="Times New Roman" w:hAnsi="Times New Roman"/>
          <w:sz w:val="16"/>
          <w:szCs w:val="16"/>
          <w:lang w:val="cs"/>
        </w:rPr>
        <w:t xml:space="preserve"> čtyř čarodějů a polož ho na </w:t>
      </w:r>
      <w:proofErr w:type="spellStart"/>
      <w:r w:rsidRPr="00FD697D">
        <w:rPr>
          <w:rFonts w:ascii="Times New Roman" w:hAnsi="Times New Roman"/>
          <w:sz w:val="16"/>
          <w:szCs w:val="16"/>
          <w:lang w:val="cs"/>
        </w:rPr>
        <w:t>paklíček</w:t>
      </w:r>
      <w:proofErr w:type="spellEnd"/>
      <w:r w:rsidRPr="00FD697D">
        <w:rPr>
          <w:rFonts w:ascii="Times New Roman" w:hAnsi="Times New Roman"/>
          <w:sz w:val="16"/>
          <w:szCs w:val="16"/>
          <w:lang w:val="cs"/>
        </w:rPr>
        <w:t xml:space="preserve"> čtyřech vil.</w:t>
      </w:r>
      <w:r w:rsidR="004511FE">
        <w:rPr>
          <w:rFonts w:ascii="Times New Roman" w:hAnsi="Times New Roman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sz w:val="16"/>
          <w:szCs w:val="16"/>
          <w:lang w:val="cs"/>
        </w:rPr>
        <w:t xml:space="preserve">Otoč paklík osmi karet tak, aby byl rubem nahoru, pak </w:t>
      </w:r>
      <w:r w:rsidR="0009042F" w:rsidRPr="00FD697D">
        <w:rPr>
          <w:rFonts w:ascii="Times New Roman" w:hAnsi="Times New Roman"/>
          <w:sz w:val="16"/>
          <w:szCs w:val="16"/>
          <w:lang w:val="cs"/>
        </w:rPr>
        <w:t>sejmi</w:t>
      </w:r>
      <w:r w:rsidRPr="00FD697D">
        <w:rPr>
          <w:rFonts w:ascii="Times New Roman" w:hAnsi="Times New Roman"/>
          <w:sz w:val="16"/>
          <w:szCs w:val="16"/>
          <w:lang w:val="cs"/>
        </w:rPr>
        <w:t xml:space="preserve"> část paklíku a dej ji naspod.</w:t>
      </w:r>
      <w:r w:rsidR="004511FE">
        <w:rPr>
          <w:rFonts w:ascii="Times New Roman" w:hAnsi="Times New Roman"/>
          <w:sz w:val="16"/>
          <w:szCs w:val="16"/>
          <w:lang w:val="cs"/>
        </w:rPr>
        <w:t xml:space="preserve"> Toto o</w:t>
      </w:r>
      <w:r w:rsidRPr="00FD697D">
        <w:rPr>
          <w:rFonts w:ascii="Times New Roman" w:hAnsi="Times New Roman"/>
          <w:sz w:val="16"/>
          <w:szCs w:val="16"/>
          <w:lang w:val="cs"/>
        </w:rPr>
        <w:t>pakuj kolikrát se ti zachce. Například můžeš přehodit paklík za každý rok, kdy byli od sebe víly a čarodějové rozděleni.</w:t>
      </w:r>
    </w:p>
    <w:p w:rsidR="00597199" w:rsidRPr="00FD697D" w:rsidRDefault="00597199" w:rsidP="00597199">
      <w:pPr>
        <w:spacing w:before="59" w:after="0" w:line="160" w:lineRule="exact"/>
        <w:ind w:right="253"/>
        <w:jc w:val="left"/>
        <w:rPr>
          <w:rFonts w:ascii="Times New Roman" w:hAnsi="Times New Roman"/>
          <w:i/>
          <w:color w:val="000000"/>
          <w:sz w:val="16"/>
          <w:szCs w:val="16"/>
        </w:rPr>
      </w:pPr>
      <w:r w:rsidRPr="00FD697D">
        <w:rPr>
          <w:rFonts w:ascii="Times New Roman" w:hAnsi="Times New Roman"/>
          <w:sz w:val="16"/>
          <w:szCs w:val="16"/>
          <w:lang w:val="cs"/>
        </w:rPr>
        <w:t>5</w:t>
      </w:r>
      <w:r w:rsidR="004511FE">
        <w:rPr>
          <w:rFonts w:ascii="Times New Roman" w:hAnsi="Times New Roman"/>
          <w:sz w:val="16"/>
          <w:szCs w:val="16"/>
          <w:lang w:val="cs"/>
        </w:rPr>
        <w:t xml:space="preserve"> </w:t>
      </w:r>
      <w:r w:rsidR="004511FE" w:rsidRPr="00FD697D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4511FE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sz w:val="16"/>
          <w:szCs w:val="16"/>
          <w:lang w:val="cs"/>
        </w:rPr>
        <w:t>Pokračuj v</w:t>
      </w:r>
      <w:r w:rsidR="004511FE">
        <w:rPr>
          <w:rFonts w:ascii="Times New Roman" w:hAnsi="Times New Roman"/>
          <w:sz w:val="16"/>
          <w:szCs w:val="16"/>
          <w:lang w:val="cs"/>
        </w:rPr>
        <w:t> </w:t>
      </w:r>
      <w:r w:rsidRPr="00FD697D">
        <w:rPr>
          <w:rFonts w:ascii="Times New Roman" w:hAnsi="Times New Roman"/>
          <w:sz w:val="16"/>
          <w:szCs w:val="16"/>
          <w:lang w:val="cs"/>
        </w:rPr>
        <w:t>příběhu</w:t>
      </w:r>
      <w:r w:rsidR="004511FE">
        <w:rPr>
          <w:rFonts w:ascii="Times New Roman" w:hAnsi="Times New Roman"/>
          <w:sz w:val="16"/>
          <w:szCs w:val="16"/>
          <w:lang w:val="cs"/>
        </w:rPr>
        <w:t xml:space="preserve">: </w:t>
      </w:r>
      <w:r w:rsidRPr="00FD697D">
        <w:rPr>
          <w:rFonts w:ascii="Times New Roman" w:hAnsi="Times New Roman"/>
          <w:i/>
          <w:iCs/>
          <w:sz w:val="16"/>
          <w:szCs w:val="16"/>
          <w:lang w:val="cs"/>
        </w:rPr>
        <w:t xml:space="preserve">Naštěstí bylo prokletí zlé </w:t>
      </w:r>
      <w:r w:rsidR="00AF714A" w:rsidRPr="00FD697D">
        <w:rPr>
          <w:rFonts w:ascii="Times New Roman" w:hAnsi="Times New Roman"/>
          <w:i/>
          <w:iCs/>
          <w:sz w:val="16"/>
          <w:szCs w:val="16"/>
          <w:lang w:val="cs"/>
        </w:rPr>
        <w:t>čarodějnice</w:t>
      </w:r>
      <w:r w:rsidRPr="00FD697D">
        <w:rPr>
          <w:rFonts w:ascii="Times New Roman" w:hAnsi="Times New Roman"/>
          <w:i/>
          <w:iCs/>
          <w:sz w:val="16"/>
          <w:szCs w:val="16"/>
          <w:lang w:val="cs"/>
        </w:rPr>
        <w:t xml:space="preserve"> nakonec prolomeno. Vyděděnci se zase mohli vrátit do země kouzel a milenci mohli být zase spolu. </w:t>
      </w:r>
    </w:p>
    <w:p w:rsidR="00597199" w:rsidRPr="00FD697D" w:rsidRDefault="00597199" w:rsidP="00597199">
      <w:pPr>
        <w:spacing w:before="58" w:after="0" w:line="160" w:lineRule="exact"/>
        <w:ind w:right="262"/>
        <w:jc w:val="left"/>
        <w:rPr>
          <w:rFonts w:ascii="Times New Roman" w:hAnsi="Times New Roman"/>
          <w:color w:val="000000"/>
          <w:sz w:val="16"/>
          <w:szCs w:val="16"/>
        </w:rPr>
      </w:pP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6 • Když budeš doříkávat příběh, odděl 4 karty z vršku paklíku. Teď budeš mít 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d</w:t>
      </w: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va paklíky 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–</w:t>
      </w: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 zaklepej na ně!</w:t>
      </w:r>
    </w:p>
    <w:p w:rsidR="00597199" w:rsidRPr="00FD697D" w:rsidRDefault="00597199" w:rsidP="00597199">
      <w:pPr>
        <w:spacing w:before="59" w:after="0" w:line="160" w:lineRule="exact"/>
        <w:ind w:right="2440"/>
        <w:jc w:val="left"/>
        <w:rPr>
          <w:rFonts w:ascii="Times New Roman" w:hAnsi="Times New Roman"/>
          <w:color w:val="000000"/>
          <w:sz w:val="16"/>
          <w:szCs w:val="16"/>
        </w:rPr>
      </w:pP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>7 •</w:t>
      </w:r>
      <w:r w:rsidR="004511FE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>Otoč zároveň vrchní kartu z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 obou </w:t>
      </w: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>paklík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ů</w:t>
      </w: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>. Pár je zase spolu!</w:t>
      </w:r>
    </w:p>
    <w:p w:rsidR="00597199" w:rsidRPr="004511FE" w:rsidRDefault="00597199" w:rsidP="00597199">
      <w:pPr>
        <w:spacing w:before="59" w:after="0" w:line="160" w:lineRule="exact"/>
        <w:ind w:right="1390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D697D">
        <w:rPr>
          <w:rFonts w:ascii="Times New Roman" w:hAnsi="Times New Roman"/>
          <w:color w:val="221E1F"/>
          <w:sz w:val="16"/>
          <w:szCs w:val="16"/>
          <w:lang w:val="cs"/>
        </w:rPr>
        <w:t xml:space="preserve">8 • Otáčej postupně po jedné kartě z každého paklíku.  </w:t>
      </w:r>
      <w:r w:rsidRPr="004511FE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Všechny manželské dvojice jsou zase kompletní.</w:t>
      </w:r>
    </w:p>
    <w:p w:rsidR="00597199" w:rsidRPr="00AF714A" w:rsidRDefault="00597199" w:rsidP="00597199">
      <w:pPr>
        <w:spacing w:before="211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KOUZLO 5: PŘEMĚNA</w:t>
      </w:r>
    </w:p>
    <w:p w:rsidR="00597199" w:rsidRPr="00AF714A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Pomůcky</w:t>
      </w:r>
      <w:r w:rsidR="00597199" w:rsidRPr="00AF714A">
        <w:rPr>
          <w:rFonts w:ascii="Times New Roman" w:hAnsi="Times New Roman"/>
          <w:color w:val="221E1F"/>
          <w:sz w:val="16"/>
          <w:szCs w:val="16"/>
          <w:lang w:val="cs"/>
        </w:rPr>
        <w:t>: 6 klasických karet + 6 oboustranných karet kouzel</w:t>
      </w:r>
    </w:p>
    <w:p w:rsidR="00597199" w:rsidRPr="00AF714A" w:rsidRDefault="00597199" w:rsidP="00597199">
      <w:pPr>
        <w:spacing w:before="57" w:after="0" w:line="160" w:lineRule="exact"/>
        <w:ind w:right="263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Tajná příprava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: Paklík vytvoř tak, že bude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š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kombinovat jednu „kouzelnou“ kartu a jednu klasickou (ty budou lícem nahoru). Začněte kartou kouzel. </w:t>
      </w:r>
    </w:p>
    <w:p w:rsidR="00597199" w:rsidRPr="00AF714A" w:rsidRDefault="00597199" w:rsidP="00597199">
      <w:pPr>
        <w:spacing w:before="5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AF714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sz w:val="16"/>
          <w:szCs w:val="16"/>
          <w:lang w:val="cs"/>
        </w:rPr>
        <w:t>1</w:t>
      </w:r>
      <w:r w:rsidR="00AF714A">
        <w:rPr>
          <w:rFonts w:ascii="Times New Roman" w:hAnsi="Times New Roman"/>
          <w:sz w:val="16"/>
          <w:szCs w:val="16"/>
          <w:lang w:val="cs"/>
        </w:rPr>
        <w:t xml:space="preserve"> </w:t>
      </w:r>
      <w:r w:rsidR="00AF714A" w:rsidRPr="00FD697D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sz w:val="16"/>
          <w:szCs w:val="16"/>
          <w:lang w:val="cs"/>
        </w:rPr>
        <w:t>Ukaž publiku paklík s dvanácti kartami, snaž se, aby neviděli spodní kartu.</w:t>
      </w:r>
    </w:p>
    <w:p w:rsidR="00597199" w:rsidRPr="00AF714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sz w:val="16"/>
          <w:szCs w:val="16"/>
          <w:lang w:val="cs"/>
        </w:rPr>
        <w:t>2</w:t>
      </w:r>
      <w:r w:rsidR="00AF714A">
        <w:rPr>
          <w:rFonts w:ascii="Times New Roman" w:hAnsi="Times New Roman"/>
          <w:sz w:val="16"/>
          <w:szCs w:val="16"/>
          <w:lang w:val="cs"/>
        </w:rPr>
        <w:t xml:space="preserve"> </w:t>
      </w:r>
      <w:r w:rsidR="00AF714A" w:rsidRPr="00FD697D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sz w:val="16"/>
          <w:szCs w:val="16"/>
          <w:lang w:val="cs"/>
        </w:rPr>
        <w:t>Upozorn</w:t>
      </w:r>
      <w:r w:rsidR="00AF714A">
        <w:rPr>
          <w:rFonts w:ascii="Times New Roman" w:hAnsi="Times New Roman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sz w:val="16"/>
          <w:szCs w:val="16"/>
          <w:lang w:val="cs"/>
        </w:rPr>
        <w:t xml:space="preserve"> je na to, že v paklíku je vždy jedna karta rubem nahoru, a další lícem nahoru.</w:t>
      </w:r>
    </w:p>
    <w:p w:rsidR="00597199" w:rsidRPr="00AF714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sz w:val="16"/>
          <w:szCs w:val="16"/>
          <w:lang w:val="cs"/>
        </w:rPr>
        <w:t>3</w:t>
      </w:r>
      <w:r w:rsidR="00AF714A">
        <w:rPr>
          <w:rFonts w:ascii="Times New Roman" w:hAnsi="Times New Roman"/>
          <w:sz w:val="16"/>
          <w:szCs w:val="16"/>
          <w:lang w:val="cs"/>
        </w:rPr>
        <w:t xml:space="preserve"> </w:t>
      </w:r>
      <w:r w:rsidR="00AF714A" w:rsidRPr="00AF714A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sz w:val="16"/>
          <w:szCs w:val="16"/>
          <w:lang w:val="cs"/>
        </w:rPr>
        <w:t>Polož paklík na stůl, rubem nahoru.</w:t>
      </w:r>
    </w:p>
    <w:p w:rsidR="00597199" w:rsidRPr="00AF714A" w:rsidRDefault="00597199" w:rsidP="00AF714A">
      <w:pPr>
        <w:spacing w:before="48" w:after="0" w:line="240" w:lineRule="exact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lastRenderedPageBreak/>
        <w:t>4 •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Řekn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publiku, že by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s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s přál, aby všechny karty byly rubem nahoru.</w:t>
      </w:r>
    </w:p>
    <w:p w:rsidR="00597199" w:rsidRPr="00AF714A" w:rsidRDefault="00597199" w:rsidP="00AF714A">
      <w:pPr>
        <w:spacing w:before="0" w:after="0" w:line="240" w:lineRule="exact"/>
        <w:ind w:right="432"/>
        <w:jc w:val="left"/>
        <w:rPr>
          <w:rFonts w:ascii="Times New Roman" w:hAnsi="Times New Roman"/>
          <w:color w:val="000000"/>
          <w:sz w:val="16"/>
          <w:szCs w:val="16"/>
        </w:rPr>
      </w:pPr>
      <w:bookmarkStart w:id="4" w:name="br5"/>
      <w:bookmarkEnd w:id="4"/>
      <w:r w:rsidRPr="00AF714A">
        <w:rPr>
          <w:rFonts w:ascii="Times New Roman" w:hAnsi="Times New Roman"/>
          <w:noProof/>
          <w:sz w:val="16"/>
          <w:szCs w:val="16"/>
          <w:lang w:val="cs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margin">
              <wp:align>right</wp:align>
            </wp:positionH>
            <wp:positionV relativeFrom="page">
              <wp:posOffset>250190</wp:posOffset>
            </wp:positionV>
            <wp:extent cx="3733800" cy="5137150"/>
            <wp:effectExtent l="0" t="0" r="0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5 •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Rukou zamávejte nad paklíkem, abyste ho začarovali (nedotkn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se karet!) a počítej do šesti. Předstírej, že slyšíte, jak se šest karet otáčí.</w:t>
      </w:r>
    </w:p>
    <w:p w:rsidR="00AF714A" w:rsidRDefault="00597199" w:rsidP="00597199">
      <w:pPr>
        <w:spacing w:before="59" w:after="0" w:line="160" w:lineRule="exact"/>
        <w:ind w:right="2219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6 • Rozprostř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karty na stůl, aniž bys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je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otáčel. </w:t>
      </w:r>
    </w:p>
    <w:p w:rsidR="00597199" w:rsidRPr="00AF714A" w:rsidRDefault="00597199" w:rsidP="00597199">
      <w:pPr>
        <w:spacing w:before="59" w:after="0" w:line="160" w:lineRule="exact"/>
        <w:ind w:right="2219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Všechny jsou rubem nahoru.</w:t>
      </w:r>
    </w:p>
    <w:p w:rsidR="00597199" w:rsidRPr="00AF714A" w:rsidRDefault="00597199" w:rsidP="00597199">
      <w:pPr>
        <w:spacing w:before="211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KOUZLO </w:t>
      </w:r>
      <w:proofErr w:type="gramStart"/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6 :</w:t>
      </w:r>
      <w:proofErr w:type="gramEnd"/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OKOLO SVĚTA</w:t>
      </w:r>
    </w:p>
    <w:p w:rsidR="00597199" w:rsidRPr="00AF714A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sz w:val="16"/>
          <w:szCs w:val="16"/>
          <w:lang w:val="cs"/>
        </w:rPr>
        <w:t>Pomůcky</w:t>
      </w:r>
      <w:r w:rsidR="00597199" w:rsidRPr="00AF714A">
        <w:rPr>
          <w:rFonts w:ascii="Times New Roman" w:hAnsi="Times New Roman"/>
          <w:sz w:val="16"/>
          <w:szCs w:val="16"/>
          <w:lang w:val="cs"/>
        </w:rPr>
        <w:t>: 40 klasických karet</w:t>
      </w:r>
    </w:p>
    <w:p w:rsidR="00597199" w:rsidRPr="00AF714A" w:rsidRDefault="00597199" w:rsidP="00597199">
      <w:pPr>
        <w:spacing w:before="57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Tajná příprava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: Vezm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si čtyři karty s čarodějem a tři klasické karty. Čaroděje seřaď v tomto pořadí: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první musí být červený čaroděj, potom ti ostatní. Sk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r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yj tři klasické karty za červeným čarodějem.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Drž paklík se čtyřmi čaroději v ruce. </w:t>
      </w:r>
      <w:r w:rsidR="00AF714A">
        <w:rPr>
          <w:rFonts w:ascii="Times New Roman" w:hAnsi="Times New Roman"/>
          <w:color w:val="221E1F"/>
          <w:sz w:val="16"/>
          <w:szCs w:val="16"/>
          <w:lang w:val="cs"/>
        </w:rPr>
        <w:t>Dej p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ozor, ať nejsou vidět tři karty schované za červeným čarodějem.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cr/>
      </w:r>
    </w:p>
    <w:p w:rsidR="00597199" w:rsidRPr="00AF714A" w:rsidRDefault="00597199" w:rsidP="00597199">
      <w:pPr>
        <w:spacing w:before="706" w:after="0" w:line="161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Pak polož na stůl zbytek karet, rubem nahoru.</w:t>
      </w:r>
    </w:p>
    <w:p w:rsidR="00597199" w:rsidRPr="00AF714A" w:rsidRDefault="00597199" w:rsidP="00597199">
      <w:pPr>
        <w:spacing w:before="5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F714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AF714A" w:rsidRDefault="00597199" w:rsidP="00597199">
      <w:pPr>
        <w:spacing w:before="57" w:after="0" w:line="160" w:lineRule="exact"/>
        <w:ind w:right="434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1 </w:t>
      </w:r>
      <w:bookmarkStart w:id="5" w:name="_Hlk22660846"/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bookmarkEnd w:id="5"/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Zbývající karty jsou v paklíku, rubem nahoru, na stole před publikem. V ruce má</w:t>
      </w:r>
      <w:r w:rsidR="00DD0774">
        <w:rPr>
          <w:rFonts w:ascii="Times New Roman" w:hAnsi="Times New Roman"/>
          <w:color w:val="221E1F"/>
          <w:sz w:val="16"/>
          <w:szCs w:val="16"/>
          <w:lang w:val="cs"/>
        </w:rPr>
        <w:t>š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zbylé karty (čaroděje + 3 klasické karty).</w:t>
      </w:r>
    </w:p>
    <w:p w:rsidR="00597199" w:rsidRPr="00AF714A" w:rsidRDefault="00597199" w:rsidP="00597199">
      <w:pPr>
        <w:spacing w:before="59" w:after="0" w:line="160" w:lineRule="exact"/>
        <w:ind w:right="423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sz w:val="16"/>
          <w:szCs w:val="16"/>
          <w:lang w:val="cs"/>
        </w:rPr>
        <w:t>2</w:t>
      </w:r>
      <w:r w:rsidR="00DD0774">
        <w:rPr>
          <w:rFonts w:ascii="Times New Roman" w:hAnsi="Times New Roman"/>
          <w:sz w:val="16"/>
          <w:szCs w:val="16"/>
          <w:lang w:val="cs"/>
        </w:rPr>
        <w:t xml:space="preserve"> </w:t>
      </w:r>
      <w:r w:rsidR="00DD0774"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Pr="00AF714A">
        <w:rPr>
          <w:rFonts w:ascii="Times New Roman" w:hAnsi="Times New Roman"/>
          <w:sz w:val="16"/>
          <w:szCs w:val="16"/>
          <w:lang w:val="cs"/>
        </w:rPr>
        <w:t xml:space="preserve">Vypravuj </w:t>
      </w:r>
      <w:r w:rsidR="00DD0774" w:rsidRPr="00AF714A">
        <w:rPr>
          <w:rFonts w:ascii="Times New Roman" w:hAnsi="Times New Roman"/>
          <w:sz w:val="16"/>
          <w:szCs w:val="16"/>
          <w:lang w:val="cs"/>
        </w:rPr>
        <w:t>příběh</w:t>
      </w:r>
      <w:r w:rsidR="00DD0774">
        <w:rPr>
          <w:rFonts w:ascii="Times New Roman" w:hAnsi="Times New Roman"/>
          <w:sz w:val="16"/>
          <w:szCs w:val="16"/>
          <w:lang w:val="cs"/>
        </w:rPr>
        <w:t>:</w:t>
      </w:r>
      <w:r w:rsidR="00DD0774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="00DD0774" w:rsidRPr="00AF714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Tohle je</w:t>
      </w:r>
      <w:r w:rsidRPr="00AF714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příběh čtyř čarodějů, kteří se rozhodli cestovat kolem světa...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Ukaž paklík s čaroději publiku.</w:t>
      </w:r>
    </w:p>
    <w:p w:rsidR="00597199" w:rsidRPr="00AF714A" w:rsidRDefault="00597199" w:rsidP="00597199">
      <w:pPr>
        <w:spacing w:before="59" w:after="0" w:line="160" w:lineRule="exact"/>
        <w:ind w:right="432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3 • Paklík s čaroději a třemi klasickými karty dej na vrchol paklíku zbývajících karet, rubem nahoru (stejně jako je zbytek </w:t>
      </w:r>
      <w:r w:rsidR="00DD0774" w:rsidRPr="00AF714A">
        <w:rPr>
          <w:rFonts w:ascii="Times New Roman" w:hAnsi="Times New Roman"/>
          <w:color w:val="221E1F"/>
          <w:sz w:val="16"/>
          <w:szCs w:val="16"/>
          <w:lang w:val="cs"/>
        </w:rPr>
        <w:t>paklíku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).</w:t>
      </w:r>
    </w:p>
    <w:p w:rsidR="00026D83" w:rsidRDefault="00597199" w:rsidP="00597199">
      <w:pPr>
        <w:spacing w:before="59" w:after="0" w:line="160" w:lineRule="exact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4 •</w:t>
      </w:r>
      <w:r w:rsid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Drž paklík rubem nahoru v ruce a pokračuj v příběhu: </w:t>
      </w:r>
      <w:r w:rsidRPr="00AF714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Fialový čaroděj se rozhodl, že se vydá na druhý konec světa, do Austrálie</w:t>
      </w:r>
      <w:r w:rsidR="00DD0774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</w:t>
      </w:r>
      <w:r w:rsidR="00DD0774" w:rsidRP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(příběh si můžete </w:t>
      </w:r>
      <w:r w:rsid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klidně </w:t>
      </w:r>
      <w:r w:rsidR="00DD0774" w:rsidRPr="00DD0774">
        <w:rPr>
          <w:rFonts w:ascii="Times New Roman" w:hAnsi="Times New Roman"/>
          <w:color w:val="221E1F"/>
          <w:sz w:val="16"/>
          <w:szCs w:val="16"/>
          <w:lang w:val="cs"/>
        </w:rPr>
        <w:t>upravit)</w:t>
      </w:r>
      <w:r w:rsid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</w:p>
    <w:p w:rsidR="00597199" w:rsidRPr="00AF714A" w:rsidRDefault="00597199" w:rsidP="00597199">
      <w:pPr>
        <w:spacing w:before="59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Vezm</w:t>
      </w:r>
      <w:r w:rsid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i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kartu z vršku paklíku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 xml:space="preserve">,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dej ji 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>někam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dovnitř paklíku</w:t>
      </w:r>
      <w:r w:rsidR="00026D83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a pokračuj v příběhu.</w:t>
      </w:r>
    </w:p>
    <w:p w:rsidR="00597199" w:rsidRPr="00AF714A" w:rsidRDefault="00597199" w:rsidP="00597199">
      <w:pPr>
        <w:spacing w:before="59" w:after="0" w:line="160" w:lineRule="exact"/>
        <w:ind w:right="432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5 • </w:t>
      </w:r>
      <w:r w:rsidRPr="00AF714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Modrý čaroděj cestoval do Indie...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Vezm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kartu z vršku paklíku a dej ji na nějaké místo dovnitř paklíku a pokračuj v příběhu.</w:t>
      </w:r>
    </w:p>
    <w:p w:rsidR="00597199" w:rsidRPr="00AF714A" w:rsidRDefault="00597199" w:rsidP="00597199">
      <w:pPr>
        <w:spacing w:before="59" w:after="0" w:line="160" w:lineRule="exact"/>
        <w:ind w:right="433"/>
        <w:jc w:val="left"/>
        <w:rPr>
          <w:rFonts w:ascii="Times New Roman" w:hAnsi="Times New Roman"/>
          <w:color w:val="000000"/>
          <w:sz w:val="16"/>
          <w:szCs w:val="16"/>
        </w:rPr>
      </w:pP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6 • </w:t>
      </w:r>
      <w:r w:rsidRPr="00AF714A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Zelený čaroděj jel do Španělska... 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Vezm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kartu z vršku paklíku a dej ji na nějaké místo dovnitř paklíku a pokračuj v příběhu.</w:t>
      </w:r>
    </w:p>
    <w:p w:rsidR="00597199" w:rsidRPr="00AF714A" w:rsidRDefault="00597199" w:rsidP="00597199">
      <w:pPr>
        <w:spacing w:before="5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0F3B20">
        <w:rPr>
          <w:rFonts w:ascii="Times New Roman" w:hAnsi="Times New Roman"/>
          <w:i/>
          <w:iCs/>
          <w:sz w:val="16"/>
          <w:szCs w:val="16"/>
          <w:lang w:val="cs"/>
        </w:rPr>
        <w:t>A konečně, červený čaroděj se rozhodl, že zůstane doma</w:t>
      </w:r>
      <w:r w:rsidRPr="00AF714A">
        <w:rPr>
          <w:rFonts w:ascii="Times New Roman" w:hAnsi="Times New Roman"/>
          <w:sz w:val="16"/>
          <w:szCs w:val="16"/>
          <w:lang w:val="cs"/>
        </w:rPr>
        <w:t>.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Kartu nech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>ej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 xml:space="preserve"> na 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>v</w:t>
      </w:r>
      <w:r w:rsidRPr="00AF714A">
        <w:rPr>
          <w:rFonts w:ascii="Times New Roman" w:hAnsi="Times New Roman"/>
          <w:color w:val="221E1F"/>
          <w:sz w:val="16"/>
          <w:szCs w:val="16"/>
          <w:lang w:val="cs"/>
        </w:rPr>
        <w:t>rcholku paklíku. a ten dej doprostřed stolu.</w:t>
      </w:r>
    </w:p>
    <w:p w:rsidR="00597199" w:rsidRPr="00DD0774" w:rsidRDefault="00597199" w:rsidP="00597199">
      <w:pPr>
        <w:spacing w:before="59" w:after="0" w:line="160" w:lineRule="exact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8 • Pokračuj v příběhu: </w:t>
      </w:r>
      <w:r w:rsidRPr="00DD0774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Za </w:t>
      </w:r>
      <w:r w:rsidR="000F3B20" w:rsidRPr="00DD0774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>rok se</w:t>
      </w:r>
      <w:r w:rsidRPr="00DD0774">
        <w:rPr>
          <w:rFonts w:ascii="Times New Roman" w:hAnsi="Times New Roman"/>
          <w:i/>
          <w:iCs/>
          <w:color w:val="221E1F"/>
          <w:sz w:val="16"/>
          <w:szCs w:val="16"/>
          <w:lang w:val="cs"/>
        </w:rPr>
        <w:t xml:space="preserve"> všichni čarodějové vrátili domů, aby červenému čaroději popovídali o jejich cestách.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 xml:space="preserve"> Při těchto slovech</w:t>
      </w:r>
      <w:r w:rsidRP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 ot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>á</w:t>
      </w:r>
      <w:r w:rsidRPr="00DD0774">
        <w:rPr>
          <w:rFonts w:ascii="Times New Roman" w:hAnsi="Times New Roman"/>
          <w:color w:val="221E1F"/>
          <w:sz w:val="16"/>
          <w:szCs w:val="16"/>
          <w:lang w:val="cs"/>
        </w:rPr>
        <w:t>č</w:t>
      </w:r>
      <w:r w:rsidR="000F3B20">
        <w:rPr>
          <w:rFonts w:ascii="Times New Roman" w:hAnsi="Times New Roman"/>
          <w:color w:val="221E1F"/>
          <w:sz w:val="16"/>
          <w:szCs w:val="16"/>
          <w:lang w:val="cs"/>
        </w:rPr>
        <w:t xml:space="preserve">ej </w:t>
      </w:r>
      <w:r w:rsidRPr="00DD0774">
        <w:rPr>
          <w:rFonts w:ascii="Times New Roman" w:hAnsi="Times New Roman"/>
          <w:color w:val="221E1F"/>
          <w:sz w:val="16"/>
          <w:szCs w:val="16"/>
          <w:lang w:val="cs"/>
        </w:rPr>
        <w:t xml:space="preserve">postupně čtyři karty z vršku paklíku. </w:t>
      </w:r>
      <w:r w:rsidRPr="00DD0774">
        <w:rPr>
          <w:rFonts w:ascii="Times New Roman" w:hAnsi="Times New Roman"/>
          <w:color w:val="221E1F"/>
          <w:sz w:val="16"/>
          <w:szCs w:val="16"/>
          <w:lang w:val="cs"/>
        </w:rPr>
        <w:cr/>
      </w:r>
      <w:r w:rsidRPr="000F3B20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Čtyři čarodějové se vrátili!</w:t>
      </w:r>
    </w:p>
    <w:p w:rsidR="00597199" w:rsidRPr="00DD4B20" w:rsidRDefault="00597199" w:rsidP="0059719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597199" w:rsidRPr="00807B6A" w:rsidRDefault="00597199" w:rsidP="00597199">
      <w:pPr>
        <w:spacing w:before="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6" w:name="br6"/>
      <w:bookmarkEnd w:id="6"/>
      <w:r w:rsidRPr="00807B6A">
        <w:rPr>
          <w:rFonts w:ascii="Times New Roman" w:hAnsi="Times New Roman"/>
          <w:b/>
          <w:bCs/>
          <w:sz w:val="16"/>
          <w:szCs w:val="16"/>
          <w:lang w:val="cs"/>
        </w:rPr>
        <w:lastRenderedPageBreak/>
        <w:t>KOUZLO 7:</w:t>
      </w:r>
      <w:r w:rsidRPr="00807B6A">
        <w:rPr>
          <w:rFonts w:ascii="Times New Roman" w:hAnsi="Times New Roman"/>
          <w:b/>
          <w:bCs/>
          <w:noProof/>
          <w:sz w:val="16"/>
          <w:szCs w:val="16"/>
          <w:lang w:val="cs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362325" cy="4490720"/>
            <wp:effectExtent l="0" t="0" r="9525" b="508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KLÍČOVÁ KARTA</w:t>
      </w:r>
    </w:p>
    <w:p w:rsidR="00597199" w:rsidRPr="00807B6A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sz w:val="16"/>
          <w:szCs w:val="16"/>
          <w:lang w:val="cs"/>
        </w:rPr>
        <w:t>Pomůcky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>: 40 klasických karet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1 • Popros jednoho z diváků, aby zamíchal karty.</w:t>
      </w:r>
    </w:p>
    <w:p w:rsidR="00597199" w:rsidRPr="00807B6A" w:rsidRDefault="00597199" w:rsidP="00597199">
      <w:pPr>
        <w:spacing w:before="57" w:after="0" w:line="160" w:lineRule="exact"/>
        <w:ind w:right="263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2 •</w:t>
      </w:r>
      <w:r w:rsid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Vezmi si paklík do ruky a popros jednoho z diváků, aby si vybral kartu. Měl by se na ni podívat a ukázat ji publiku, ale ty bys ji vidět neměl.</w:t>
      </w:r>
    </w:p>
    <w:p w:rsidR="00597199" w:rsidRPr="00807B6A" w:rsidRDefault="00597199" w:rsidP="00597199">
      <w:pPr>
        <w:spacing w:before="59" w:after="0" w:line="160" w:lineRule="exact"/>
        <w:ind w:right="263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3 • Zatímco se publikum dívá na vybranou kartu, </w:t>
      </w:r>
      <w:proofErr w:type="spellStart"/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poočku</w:t>
      </w:r>
      <w:proofErr w:type="spellEnd"/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se podívej, která karta je na spodu paklíku (řekněme, že je tam zelená šestka</w:t>
      </w:r>
      <w:r w:rsidR="00807B6A">
        <w:rPr>
          <w:rFonts w:ascii="Times New Roman" w:hAnsi="Times New Roman"/>
          <w:color w:val="221E1F"/>
          <w:sz w:val="16"/>
          <w:szCs w:val="16"/>
          <w:lang w:val="cs"/>
        </w:rPr>
        <w:t>, to bude tvoje klíčová karta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).</w:t>
      </w:r>
    </w:p>
    <w:p w:rsidR="00597199" w:rsidRPr="00807B6A" w:rsidRDefault="00597199" w:rsidP="00597199">
      <w:pPr>
        <w:spacing w:before="5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4 • Požádej </w:t>
      </w:r>
      <w:r w:rsidR="00807B6A">
        <w:rPr>
          <w:rFonts w:ascii="Times New Roman" w:hAnsi="Times New Roman"/>
          <w:color w:val="221E1F"/>
          <w:sz w:val="16"/>
          <w:szCs w:val="16"/>
          <w:lang w:val="cs"/>
        </w:rPr>
        <w:t>diváka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, aby vrátil kartu na vrchol paklíku.</w:t>
      </w:r>
    </w:p>
    <w:p w:rsidR="00597199" w:rsidRPr="00807B6A" w:rsidRDefault="00807B6A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cs"/>
        </w:rPr>
        <w:t xml:space="preserve">5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="0009042F" w:rsidRPr="00807B6A">
        <w:rPr>
          <w:rFonts w:ascii="Times New Roman" w:hAnsi="Times New Roman"/>
          <w:sz w:val="16"/>
          <w:szCs w:val="16"/>
          <w:lang w:val="cs"/>
        </w:rPr>
        <w:t>Sejmi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 xml:space="preserve"> část paklíku a dej ji naspod. Klíčová karta bude nad kartou, kterou si vybrali diváci.</w:t>
      </w:r>
    </w:p>
    <w:p w:rsidR="00597199" w:rsidRPr="00807B6A" w:rsidRDefault="00597199" w:rsidP="00597199">
      <w:pPr>
        <w:spacing w:before="57" w:after="0" w:line="160" w:lineRule="exact"/>
        <w:ind w:right="264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6 • Zamíchej zlehka paklík, dávej pozor, abys neoddělil klíčovou kartu od karty, kterou vybralo publikum.  </w:t>
      </w:r>
    </w:p>
    <w:p w:rsidR="00597199" w:rsidRPr="00807B6A" w:rsidRDefault="00807B6A" w:rsidP="00597199">
      <w:pPr>
        <w:spacing w:before="5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cs"/>
        </w:rPr>
        <w:t xml:space="preserve">7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>Dýchn</w:t>
      </w:r>
      <w:r>
        <w:rPr>
          <w:rFonts w:ascii="Times New Roman" w:hAnsi="Times New Roman"/>
          <w:sz w:val="16"/>
          <w:szCs w:val="16"/>
          <w:lang w:val="cs"/>
        </w:rPr>
        <w:t>i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 xml:space="preserve"> na paklík, abys mu předal své magické schopnosti.</w:t>
      </w:r>
    </w:p>
    <w:p w:rsidR="00597199" w:rsidRPr="00807B6A" w:rsidRDefault="00807B6A" w:rsidP="00597199">
      <w:pPr>
        <w:spacing w:before="57" w:after="0" w:line="160" w:lineRule="exact"/>
        <w:ind w:right="264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cs"/>
        </w:rPr>
        <w:t xml:space="preserve">8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>Otáčej karty jednu po druhé. Když se dostane</w:t>
      </w:r>
      <w:r>
        <w:rPr>
          <w:rFonts w:ascii="Times New Roman" w:hAnsi="Times New Roman"/>
          <w:sz w:val="16"/>
          <w:szCs w:val="16"/>
          <w:lang w:val="cs"/>
        </w:rPr>
        <w:t>š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 xml:space="preserve"> ke klíčové kartě (v našem příkladě k zelené šestce), bude</w:t>
      </w:r>
      <w:r>
        <w:rPr>
          <w:rFonts w:ascii="Times New Roman" w:hAnsi="Times New Roman"/>
          <w:sz w:val="16"/>
          <w:szCs w:val="16"/>
          <w:lang w:val="cs"/>
        </w:rPr>
        <w:t>š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 xml:space="preserve"> vědět, že karta, co vybralo publikum, je hned ta další.</w:t>
      </w:r>
    </w:p>
    <w:p w:rsidR="00597199" w:rsidRPr="00807B6A" w:rsidRDefault="00597199" w:rsidP="00597199">
      <w:pPr>
        <w:spacing w:before="210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KOUZLO 8: MAGICKÁ TŘINÁCTKA</w:t>
      </w:r>
    </w:p>
    <w:p w:rsidR="00597199" w:rsidRPr="00807B6A" w:rsidRDefault="00165618" w:rsidP="00597199">
      <w:pPr>
        <w:spacing w:before="48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Pomůcky</w:t>
      </w:r>
      <w:r w:rsidR="00597199" w:rsidRPr="00807B6A">
        <w:rPr>
          <w:rFonts w:ascii="Times New Roman" w:hAnsi="Times New Roman"/>
          <w:color w:val="221E1F"/>
          <w:sz w:val="16"/>
          <w:szCs w:val="16"/>
          <w:lang w:val="cs"/>
        </w:rPr>
        <w:t>: 25 klasických karet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1 • Zamíchej karty.</w:t>
      </w:r>
    </w:p>
    <w:p w:rsidR="00597199" w:rsidRPr="00807B6A" w:rsidRDefault="00597199" w:rsidP="00807B6A">
      <w:pPr>
        <w:spacing w:before="57" w:after="0"/>
        <w:ind w:right="263"/>
        <w:jc w:val="left"/>
        <w:rPr>
          <w:rFonts w:ascii="Times New Roman" w:hAnsi="Times New Roman"/>
          <w:sz w:val="16"/>
          <w:szCs w:val="16"/>
          <w:lang w:val="cs"/>
        </w:rPr>
      </w:pPr>
      <w:r w:rsidRPr="00807B6A">
        <w:rPr>
          <w:rFonts w:ascii="Times New Roman" w:hAnsi="Times New Roman"/>
          <w:sz w:val="16"/>
          <w:szCs w:val="16"/>
          <w:lang w:val="cs"/>
        </w:rPr>
        <w:t>2</w:t>
      </w:r>
      <w:r w:rsidR="00807B6A">
        <w:rPr>
          <w:rFonts w:ascii="Times New Roman" w:hAnsi="Times New Roman"/>
          <w:sz w:val="16"/>
          <w:szCs w:val="16"/>
          <w:lang w:val="cs"/>
        </w:rPr>
        <w:t xml:space="preserve"> </w:t>
      </w:r>
      <w:r w:rsidR="00807B6A" w:rsidRPr="00807B6A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="00807B6A" w:rsidRPr="00807B6A">
        <w:rPr>
          <w:rFonts w:ascii="Times New Roman" w:hAnsi="Times New Roman"/>
          <w:sz w:val="16"/>
          <w:szCs w:val="16"/>
          <w:lang w:val="cs"/>
        </w:rPr>
        <w:t>Vytvoř</w:t>
      </w:r>
      <w:r w:rsidRPr="00807B6A">
        <w:rPr>
          <w:rFonts w:ascii="Times New Roman" w:hAnsi="Times New Roman"/>
          <w:sz w:val="16"/>
          <w:szCs w:val="16"/>
          <w:lang w:val="cs"/>
        </w:rPr>
        <w:t xml:space="preserve"> pět sloupečků karet, vykládej je zleva doprava a </w:t>
      </w:r>
      <w:r w:rsidR="00DD79AC" w:rsidRPr="00807B6A">
        <w:rPr>
          <w:rFonts w:ascii="Times New Roman" w:hAnsi="Times New Roman"/>
          <w:sz w:val="16"/>
          <w:szCs w:val="16"/>
          <w:lang w:val="cs"/>
        </w:rPr>
        <w:t>seshora</w:t>
      </w:r>
      <w:r w:rsidRPr="00807B6A">
        <w:rPr>
          <w:rFonts w:ascii="Times New Roman" w:hAnsi="Times New Roman"/>
          <w:sz w:val="16"/>
          <w:szCs w:val="16"/>
          <w:lang w:val="cs"/>
        </w:rPr>
        <w:t xml:space="preserve"> dolů. Všechny karty musí být lícem nahoru.</w:t>
      </w:r>
    </w:p>
    <w:p w:rsidR="00597199" w:rsidRPr="00807B6A" w:rsidRDefault="00597199" w:rsidP="00807B6A">
      <w:pPr>
        <w:spacing w:before="0" w:after="0"/>
        <w:ind w:right="432"/>
        <w:jc w:val="left"/>
        <w:rPr>
          <w:rFonts w:ascii="Times New Roman" w:hAnsi="Times New Roman"/>
          <w:color w:val="000000"/>
          <w:sz w:val="16"/>
          <w:szCs w:val="16"/>
        </w:rPr>
      </w:pPr>
      <w:bookmarkStart w:id="7" w:name="br7"/>
      <w:bookmarkEnd w:id="7"/>
      <w:r w:rsidRPr="00807B6A">
        <w:rPr>
          <w:rFonts w:ascii="Times New Roman" w:hAnsi="Times New Roman"/>
          <w:noProof/>
          <w:sz w:val="16"/>
          <w:szCs w:val="16"/>
          <w:lang w:val="cs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362325" cy="4490720"/>
            <wp:effectExtent l="0" t="0" r="952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3 • Požádej jednoho z diváků, aby si vybral kartu, aniž by nahlas řekl, která to je. Zeptej se diváka, ve kterém sloupci se ta karta nachází. </w:t>
      </w:r>
      <w:r w:rsidR="00DD79AC">
        <w:rPr>
          <w:rFonts w:ascii="Times New Roman" w:hAnsi="Times New Roman"/>
          <w:noProof/>
          <w:color w:val="000000"/>
          <w:sz w:val="16"/>
          <w:szCs w:val="16"/>
        </w:rPr>
        <w:drawing>
          <wp:inline distT="0" distB="0" distL="0" distR="0">
            <wp:extent cx="3416300" cy="123126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r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C" w:rsidRDefault="00DD79AC" w:rsidP="00597199">
      <w:pPr>
        <w:spacing w:before="59" w:after="0" w:line="160" w:lineRule="exact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</w:p>
    <w:p w:rsidR="00597199" w:rsidRPr="00807B6A" w:rsidRDefault="00597199" w:rsidP="00597199">
      <w:pPr>
        <w:spacing w:before="59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lastRenderedPageBreak/>
        <w:t xml:space="preserve">4 • Vezmi karty z toho sloupečku, odshora nahoru, a udělej z nich paklík. Seber dva další sloupečky, </w:t>
      </w:r>
      <w:r w:rsidR="00DD79AC" w:rsidRPr="00807B6A">
        <w:rPr>
          <w:rFonts w:ascii="Times New Roman" w:hAnsi="Times New Roman"/>
          <w:color w:val="221E1F"/>
          <w:sz w:val="16"/>
          <w:szCs w:val="16"/>
          <w:lang w:val="cs"/>
        </w:rPr>
        <w:t>seshora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dolů. Přidej je do paklíku tak, že je dáš naspod toho předchozího. Vezmi karty z dalších dvou sloupečků, </w:t>
      </w:r>
      <w:r w:rsidR="00DD79AC" w:rsidRPr="00807B6A">
        <w:rPr>
          <w:rFonts w:ascii="Times New Roman" w:hAnsi="Times New Roman"/>
          <w:color w:val="221E1F"/>
          <w:sz w:val="16"/>
          <w:szCs w:val="16"/>
          <w:lang w:val="cs"/>
        </w:rPr>
        <w:t>seshora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dolů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cr/>
        <w:t>Přidej je na tvůj paklík, ale tentokrát nahoru, nad paklík, který již má</w:t>
      </w:r>
      <w:r w:rsidR="00DD79AC">
        <w:rPr>
          <w:rFonts w:ascii="Times New Roman" w:hAnsi="Times New Roman"/>
          <w:color w:val="221E1F"/>
          <w:sz w:val="16"/>
          <w:szCs w:val="16"/>
          <w:lang w:val="cs"/>
        </w:rPr>
        <w:t>š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v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 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ruce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(viz obrázek na předchozí stránce)</w:t>
      </w:r>
    </w:p>
    <w:p w:rsidR="00597199" w:rsidRPr="00807B6A" w:rsidRDefault="00597199" w:rsidP="00597199">
      <w:pPr>
        <w:spacing w:before="5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sz w:val="16"/>
          <w:szCs w:val="16"/>
          <w:lang w:val="cs"/>
        </w:rPr>
        <w:t>5</w:t>
      </w:r>
      <w:r w:rsidR="00807B6A">
        <w:rPr>
          <w:rFonts w:ascii="Times New Roman" w:hAnsi="Times New Roman"/>
          <w:sz w:val="16"/>
          <w:szCs w:val="16"/>
          <w:lang w:val="cs"/>
        </w:rPr>
        <w:t xml:space="preserve"> </w:t>
      </w:r>
      <w:r w:rsidR="00807B6A" w:rsidRPr="00807B6A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DD79AC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07B6A">
        <w:rPr>
          <w:rFonts w:ascii="Times New Roman" w:hAnsi="Times New Roman"/>
          <w:sz w:val="16"/>
          <w:szCs w:val="16"/>
          <w:lang w:val="cs"/>
        </w:rPr>
        <w:t>Vytvoř opět 5 sloupečků karet, tak, jak jsi to udělal v kroku 2.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6 • Opět se zeptej diváka, ve kterém sloupci se ta karta nachází.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sz w:val="16"/>
          <w:szCs w:val="16"/>
          <w:lang w:val="cs"/>
        </w:rPr>
        <w:t>7</w:t>
      </w:r>
      <w:r w:rsidR="00807B6A">
        <w:rPr>
          <w:rFonts w:ascii="Times New Roman" w:hAnsi="Times New Roman"/>
          <w:sz w:val="16"/>
          <w:szCs w:val="16"/>
          <w:lang w:val="cs"/>
        </w:rPr>
        <w:t xml:space="preserve"> </w:t>
      </w:r>
      <w:r w:rsidR="00807B6A" w:rsidRPr="00807B6A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07B6A">
        <w:rPr>
          <w:rFonts w:ascii="Times New Roman" w:hAnsi="Times New Roman"/>
          <w:sz w:val="16"/>
          <w:szCs w:val="16"/>
          <w:lang w:val="cs"/>
        </w:rPr>
        <w:t>Vezmi karty z tohoto sloupečku a opakuj krok 4.</w:t>
      </w:r>
    </w:p>
    <w:p w:rsidR="00597199" w:rsidRPr="00807B6A" w:rsidRDefault="00597199" w:rsidP="00597199">
      <w:pPr>
        <w:spacing w:before="57" w:after="0" w:line="160" w:lineRule="exact"/>
        <w:jc w:val="left"/>
        <w:rPr>
          <w:rFonts w:ascii="Times New Roman" w:hAnsi="Times New Roman"/>
          <w:i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8 • Drž v ruce paklík karet rubem nahoru a řekni publiku, že číslo 13 je magické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cr/>
        <w:t>a že je použiješ, abys našel tu správnou kartu. Foukni na paklík a zvolej: MAGICKÁ TŘINÁCTKA!</w:t>
      </w:r>
    </w:p>
    <w:p w:rsidR="00DD79AC" w:rsidRDefault="00597199" w:rsidP="00597199">
      <w:pPr>
        <w:spacing w:before="59" w:after="0" w:line="160" w:lineRule="exact"/>
        <w:ind w:right="423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9 • Otáčej postupně 13 </w:t>
      </w:r>
      <w:r w:rsidR="00DD79AC" w:rsidRPr="00807B6A">
        <w:rPr>
          <w:rFonts w:ascii="Times New Roman" w:hAnsi="Times New Roman"/>
          <w:color w:val="221E1F"/>
          <w:sz w:val="16"/>
          <w:szCs w:val="16"/>
          <w:lang w:val="cs"/>
        </w:rPr>
        <w:t>karet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z paklíku počínaje od vrchní karty a nahlas počítej. </w:t>
      </w:r>
    </w:p>
    <w:p w:rsidR="00597199" w:rsidRPr="00DD79AC" w:rsidRDefault="00597199" w:rsidP="00597199">
      <w:pPr>
        <w:spacing w:before="59" w:after="0" w:line="160" w:lineRule="exact"/>
        <w:ind w:right="423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D79AC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Třináctá karta je ta, kterou si diváci vybrali.</w:t>
      </w:r>
    </w:p>
    <w:p w:rsidR="00597199" w:rsidRPr="00807B6A" w:rsidRDefault="00597199" w:rsidP="00597199">
      <w:pPr>
        <w:spacing w:before="211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KOUZLO 9: VĚŠTBA</w:t>
      </w:r>
    </w:p>
    <w:p w:rsidR="00597199" w:rsidRPr="00807B6A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Pomůcky</w:t>
      </w:r>
      <w:r w:rsidR="00597199" w:rsidRPr="00807B6A">
        <w:rPr>
          <w:rFonts w:ascii="Times New Roman" w:hAnsi="Times New Roman"/>
          <w:color w:val="221E1F"/>
          <w:sz w:val="16"/>
          <w:szCs w:val="16"/>
          <w:lang w:val="cs"/>
        </w:rPr>
        <w:t>: 20 klasických karet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07B6A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1 • Popros jednoho z diváků, aby zamíchal karty.</w:t>
      </w:r>
    </w:p>
    <w:p w:rsidR="00597199" w:rsidRPr="00807B6A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sz w:val="16"/>
          <w:szCs w:val="16"/>
          <w:lang w:val="cs"/>
        </w:rPr>
        <w:t xml:space="preserve">2. Vezmi si paklík a </w:t>
      </w:r>
      <w:proofErr w:type="spellStart"/>
      <w:r w:rsidRPr="00807B6A">
        <w:rPr>
          <w:rFonts w:ascii="Times New Roman" w:hAnsi="Times New Roman"/>
          <w:sz w:val="16"/>
          <w:szCs w:val="16"/>
          <w:lang w:val="cs"/>
        </w:rPr>
        <w:t>poočku</w:t>
      </w:r>
      <w:proofErr w:type="spellEnd"/>
      <w:r w:rsidRPr="00807B6A">
        <w:rPr>
          <w:rFonts w:ascii="Times New Roman" w:hAnsi="Times New Roman"/>
          <w:sz w:val="16"/>
          <w:szCs w:val="16"/>
          <w:lang w:val="cs"/>
        </w:rPr>
        <w:t xml:space="preserve"> se podívej na kartu na konci paklíku </w:t>
      </w:r>
      <w:r w:rsidR="006A6981">
        <w:rPr>
          <w:rFonts w:ascii="Times New Roman" w:hAnsi="Times New Roman"/>
          <w:sz w:val="16"/>
          <w:szCs w:val="16"/>
          <w:lang w:val="cs"/>
        </w:rPr>
        <w:t>(</w:t>
      </w:r>
      <w:r w:rsidRPr="00807B6A">
        <w:rPr>
          <w:rFonts w:ascii="Times New Roman" w:hAnsi="Times New Roman"/>
          <w:sz w:val="16"/>
          <w:szCs w:val="16"/>
          <w:lang w:val="cs"/>
        </w:rPr>
        <w:t>řekněme, že je to fialová sedmička).</w:t>
      </w:r>
    </w:p>
    <w:p w:rsidR="00597199" w:rsidRPr="00807B6A" w:rsidRDefault="00597199" w:rsidP="00597199">
      <w:pPr>
        <w:spacing w:before="57" w:after="0" w:line="160" w:lineRule="exact"/>
        <w:ind w:right="433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3 • Rozprostři karty na stůl, rubem nahoru a dávej pozor, abys znal pozici karty, na kterou ses podíval (té na dně paklíku).</w:t>
      </w:r>
    </w:p>
    <w:p w:rsidR="00597199" w:rsidRPr="00807B6A" w:rsidRDefault="00597199" w:rsidP="00597199">
      <w:pPr>
        <w:spacing w:before="59" w:after="0" w:line="160" w:lineRule="exact"/>
        <w:ind w:right="432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4 •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Řekni publiku, že máš věštecké </w:t>
      </w:r>
      <w:r w:rsidR="006A6981" w:rsidRPr="00807B6A">
        <w:rPr>
          <w:rFonts w:ascii="Times New Roman" w:hAnsi="Times New Roman"/>
          <w:color w:val="221E1F"/>
          <w:sz w:val="16"/>
          <w:szCs w:val="16"/>
          <w:lang w:val="cs"/>
        </w:rPr>
        <w:t>schopnosti,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a že dokážeš </w:t>
      </w:r>
      <w:r w:rsidR="006A6981" w:rsidRPr="00807B6A">
        <w:rPr>
          <w:rFonts w:ascii="Times New Roman" w:hAnsi="Times New Roman"/>
          <w:color w:val="221E1F"/>
          <w:sz w:val="16"/>
          <w:szCs w:val="16"/>
          <w:lang w:val="cs"/>
        </w:rPr>
        <w:t>říci, jakou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kartu otočíš, ještě dříve, než se j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í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vůbec dotkneš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.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 </w:t>
      </w:r>
    </w:p>
    <w:p w:rsidR="00597199" w:rsidRPr="00807B6A" w:rsidRDefault="006A6981" w:rsidP="00597199">
      <w:pPr>
        <w:spacing w:before="59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cs"/>
        </w:rPr>
        <w:t xml:space="preserve">5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t xml:space="preserve">Řekni publiku, že otočíš první kartu. Vyslov hodnotu karty, 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cr/>
        <w:t>kterou jsi viděl na konci paklíku (v našem příkladě to byla fialová sedmička).</w:t>
      </w:r>
      <w:r w:rsidR="00597199" w:rsidRPr="00807B6A">
        <w:rPr>
          <w:rFonts w:ascii="Times New Roman" w:hAnsi="Times New Roman"/>
          <w:sz w:val="16"/>
          <w:szCs w:val="16"/>
          <w:lang w:val="cs"/>
        </w:rPr>
        <w:cr/>
        <w:t xml:space="preserve">Vezmi jakoukoli kartu ze stolu. Drž ji v ruce tak, aby ji publikum </w:t>
      </w:r>
      <w:r w:rsidR="00597199" w:rsidRPr="00807B6A">
        <w:rPr>
          <w:rFonts w:ascii="Times New Roman" w:hAnsi="Times New Roman"/>
          <w:color w:val="221E1F"/>
          <w:sz w:val="16"/>
          <w:szCs w:val="16"/>
          <w:lang w:val="cs"/>
        </w:rPr>
        <w:t>nevidělo, a podívej se na ni. (Řekněme, že je to třeba modrý drak</w:t>
      </w:r>
      <w:r>
        <w:rPr>
          <w:rFonts w:ascii="Times New Roman" w:hAnsi="Times New Roman"/>
          <w:color w:val="221E1F"/>
          <w:sz w:val="16"/>
          <w:szCs w:val="16"/>
          <w:lang w:val="cs"/>
        </w:rPr>
        <w:t>.</w:t>
      </w:r>
      <w:r w:rsidR="00597199" w:rsidRPr="00807B6A">
        <w:rPr>
          <w:rFonts w:ascii="Times New Roman" w:hAnsi="Times New Roman"/>
          <w:color w:val="221E1F"/>
          <w:sz w:val="16"/>
          <w:szCs w:val="16"/>
          <w:lang w:val="cs"/>
        </w:rPr>
        <w:t>)</w:t>
      </w:r>
    </w:p>
    <w:p w:rsidR="00597199" w:rsidRPr="00807B6A" w:rsidRDefault="00597199" w:rsidP="00597199">
      <w:pPr>
        <w:spacing w:before="59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sz w:val="16"/>
          <w:szCs w:val="16"/>
          <w:lang w:val="cs"/>
        </w:rPr>
        <w:t>6</w:t>
      </w:r>
      <w:r w:rsidR="006A6981">
        <w:rPr>
          <w:rFonts w:ascii="Times New Roman" w:hAnsi="Times New Roman"/>
          <w:sz w:val="16"/>
          <w:szCs w:val="16"/>
          <w:lang w:val="cs"/>
        </w:rPr>
        <w:t xml:space="preserve"> </w:t>
      </w:r>
      <w:r w:rsidR="006A6981" w:rsidRPr="00807B6A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07B6A">
        <w:rPr>
          <w:rFonts w:ascii="Times New Roman" w:hAnsi="Times New Roman"/>
          <w:sz w:val="16"/>
          <w:szCs w:val="16"/>
          <w:lang w:val="cs"/>
        </w:rPr>
        <w:t>Řekni publiku, že teď otočíš další kartu. Vyslov hodnotu karty, kterou jsi vybral předtím (v našem příkladě je to modrý drak), a pak si vezmi náhodně jakoukoli kartu ze stolu.</w:t>
      </w:r>
      <w:r w:rsidR="006A6981">
        <w:rPr>
          <w:rFonts w:ascii="Times New Roman" w:hAnsi="Times New Roman"/>
          <w:sz w:val="16"/>
          <w:szCs w:val="16"/>
          <w:lang w:val="cs"/>
        </w:rPr>
        <w:t xml:space="preserve"> </w:t>
      </w:r>
      <w:r w:rsidRPr="00807B6A">
        <w:rPr>
          <w:rFonts w:ascii="Times New Roman" w:hAnsi="Times New Roman"/>
          <w:sz w:val="16"/>
          <w:szCs w:val="16"/>
          <w:lang w:val="cs"/>
        </w:rPr>
        <w:t xml:space="preserve">Drž ji v ruce tak, aby ji publikum 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nevidělo, a podívej se na ni. (Řekněme, že je to </w:t>
      </w:r>
      <w:r w:rsidR="006A6981" w:rsidRPr="00807B6A">
        <w:rPr>
          <w:rFonts w:ascii="Times New Roman" w:hAnsi="Times New Roman"/>
          <w:color w:val="221E1F"/>
          <w:sz w:val="16"/>
          <w:szCs w:val="16"/>
          <w:lang w:val="cs"/>
        </w:rPr>
        <w:t>tentokrát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 xml:space="preserve"> červená dvojka.) </w:t>
      </w:r>
    </w:p>
    <w:p w:rsidR="00597199" w:rsidRPr="00807B6A" w:rsidRDefault="00597199" w:rsidP="006A6981">
      <w:pPr>
        <w:spacing w:before="40" w:after="0" w:line="160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sz w:val="16"/>
          <w:szCs w:val="16"/>
          <w:lang w:val="cs"/>
        </w:rPr>
        <w:t>7</w:t>
      </w:r>
      <w:r w:rsidR="006A6981">
        <w:rPr>
          <w:rFonts w:ascii="Times New Roman" w:hAnsi="Times New Roman"/>
          <w:sz w:val="16"/>
          <w:szCs w:val="16"/>
          <w:lang w:val="cs"/>
        </w:rPr>
        <w:t xml:space="preserve"> </w:t>
      </w:r>
      <w:r w:rsidR="006A6981" w:rsidRPr="00807B6A">
        <w:rPr>
          <w:rFonts w:ascii="Times New Roman" w:hAnsi="Times New Roman"/>
          <w:color w:val="221E1F"/>
          <w:sz w:val="16"/>
          <w:szCs w:val="16"/>
          <w:lang w:val="cs"/>
        </w:rPr>
        <w:t>•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807B6A">
        <w:rPr>
          <w:rFonts w:ascii="Times New Roman" w:hAnsi="Times New Roman"/>
          <w:sz w:val="16"/>
          <w:szCs w:val="16"/>
          <w:lang w:val="cs"/>
        </w:rPr>
        <w:t>Řekni publiku, že otočíš další kartu, už posled</w:t>
      </w:r>
      <w:r w:rsidR="006A6981">
        <w:rPr>
          <w:rFonts w:ascii="Times New Roman" w:hAnsi="Times New Roman"/>
          <w:sz w:val="16"/>
          <w:szCs w:val="16"/>
          <w:lang w:val="cs"/>
        </w:rPr>
        <w:t>ní</w:t>
      </w:r>
      <w:r w:rsidRPr="00807B6A">
        <w:rPr>
          <w:rFonts w:ascii="Times New Roman" w:hAnsi="Times New Roman"/>
          <w:sz w:val="16"/>
          <w:szCs w:val="16"/>
          <w:lang w:val="cs"/>
        </w:rPr>
        <w:t>. Vyslov hodnotu karty, kterou jsi vybral předtím (</w:t>
      </w:r>
      <w:r w:rsidR="006A6981">
        <w:rPr>
          <w:rFonts w:ascii="Times New Roman" w:hAnsi="Times New Roman"/>
          <w:sz w:val="16"/>
          <w:szCs w:val="16"/>
          <w:lang w:val="cs"/>
        </w:rPr>
        <w:t>byla</w:t>
      </w:r>
      <w:r w:rsidRPr="00807B6A">
        <w:rPr>
          <w:rFonts w:ascii="Times New Roman" w:hAnsi="Times New Roman"/>
          <w:sz w:val="16"/>
          <w:szCs w:val="16"/>
          <w:lang w:val="cs"/>
        </w:rPr>
        <w:t xml:space="preserve"> to červená dvojka). Pak si vezmi kartu, jejíž </w:t>
      </w:r>
      <w:r w:rsidR="006A6981" w:rsidRPr="00807B6A">
        <w:rPr>
          <w:rFonts w:ascii="Times New Roman" w:hAnsi="Times New Roman"/>
          <w:sz w:val="16"/>
          <w:szCs w:val="16"/>
          <w:lang w:val="cs"/>
        </w:rPr>
        <w:t>umístění si</w:t>
      </w:r>
      <w:r w:rsidRPr="00807B6A">
        <w:rPr>
          <w:rFonts w:ascii="Times New Roman" w:hAnsi="Times New Roman"/>
          <w:sz w:val="16"/>
          <w:szCs w:val="16"/>
          <w:lang w:val="cs"/>
        </w:rPr>
        <w:t xml:space="preserve"> pamatuješ hned ze </w:t>
      </w:r>
      <w:r w:rsidR="006A6981" w:rsidRPr="00807B6A">
        <w:rPr>
          <w:rFonts w:ascii="Times New Roman" w:hAnsi="Times New Roman"/>
          <w:sz w:val="16"/>
          <w:szCs w:val="16"/>
          <w:lang w:val="cs"/>
        </w:rPr>
        <w:t>začátku</w:t>
      </w:r>
      <w:r w:rsidRPr="00807B6A">
        <w:rPr>
          <w:rFonts w:ascii="Times New Roman" w:hAnsi="Times New Roman"/>
          <w:sz w:val="16"/>
          <w:szCs w:val="16"/>
          <w:lang w:val="cs"/>
        </w:rPr>
        <w:t xml:space="preserve"> kouzla (v našem případě je to fialová sedmička).</w:t>
      </w:r>
      <w:r w:rsidRPr="00807B6A">
        <w:rPr>
          <w:rFonts w:ascii="Times New Roman" w:hAnsi="Times New Roman"/>
          <w:sz w:val="16"/>
          <w:szCs w:val="16"/>
          <w:lang w:val="cs"/>
        </w:rPr>
        <w:cr/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8 • Ještě jednou řekni seznam všech karet, které jsi vyslovil ještě předtím, než ses jich dotknul. V našem příkladě to byla fialová sedmička, modrý drak a červená dvojka.</w:t>
      </w:r>
    </w:p>
    <w:p w:rsidR="00597199" w:rsidRPr="00807B6A" w:rsidRDefault="00597199" w:rsidP="00597199">
      <w:pPr>
        <w:spacing w:before="5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9 • Ukaž publiku karty, které máš v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 </w:t>
      </w:r>
      <w:r w:rsidRPr="00807B6A">
        <w:rPr>
          <w:rFonts w:ascii="Times New Roman" w:hAnsi="Times New Roman"/>
          <w:color w:val="221E1F"/>
          <w:sz w:val="16"/>
          <w:szCs w:val="16"/>
          <w:lang w:val="cs"/>
        </w:rPr>
        <w:t>ruce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.</w:t>
      </w:r>
    </w:p>
    <w:p w:rsidR="00597199" w:rsidRPr="006A6981" w:rsidRDefault="00597199" w:rsidP="00597199">
      <w:pPr>
        <w:spacing w:before="0" w:after="0" w:line="163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A698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sou to ony!</w:t>
      </w:r>
    </w:p>
    <w:p w:rsidR="00597199" w:rsidRPr="006A6981" w:rsidRDefault="00597199" w:rsidP="006A6981">
      <w:pPr>
        <w:spacing w:before="0" w:after="0" w:line="0" w:lineRule="atLeas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07B6A">
        <w:rPr>
          <w:rFonts w:ascii="Times New Roman" w:hAnsi="Times New Roman"/>
          <w:color w:val="FF0000"/>
          <w:sz w:val="16"/>
          <w:szCs w:val="16"/>
          <w:lang w:val="cs"/>
        </w:rPr>
        <w:lastRenderedPageBreak/>
        <w:cr/>
      </w:r>
      <w:bookmarkStart w:id="8" w:name="br8"/>
      <w:bookmarkEnd w:id="8"/>
      <w:r w:rsidRPr="006A6981">
        <w:rPr>
          <w:rFonts w:ascii="Times New Roman" w:hAnsi="Times New Roman"/>
          <w:b/>
          <w:bCs/>
          <w:sz w:val="16"/>
          <w:szCs w:val="16"/>
          <w:lang w:val="cs"/>
        </w:rPr>
        <w:t>KOUZLO 10:</w:t>
      </w:r>
      <w:r w:rsidRPr="006A6981">
        <w:rPr>
          <w:rFonts w:ascii="Times New Roman" w:hAnsi="Times New Roman"/>
          <w:b/>
          <w:bCs/>
          <w:noProof/>
          <w:sz w:val="16"/>
          <w:szCs w:val="16"/>
          <w:lang w:val="cs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page">
              <wp:posOffset>-13335</wp:posOffset>
            </wp:positionH>
            <wp:positionV relativeFrom="page">
              <wp:posOffset>995045</wp:posOffset>
            </wp:positionV>
            <wp:extent cx="3362325" cy="3921125"/>
            <wp:effectExtent l="0" t="0" r="9525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98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 xml:space="preserve"> HÁDEJ!</w:t>
      </w:r>
    </w:p>
    <w:p w:rsidR="00597199" w:rsidRPr="006A6981" w:rsidRDefault="00165618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Pomůcky</w:t>
      </w:r>
      <w:r w:rsidR="00597199" w:rsidRPr="006A6981">
        <w:rPr>
          <w:rFonts w:ascii="Times New Roman" w:hAnsi="Times New Roman"/>
          <w:color w:val="221E1F"/>
          <w:sz w:val="16"/>
          <w:szCs w:val="16"/>
          <w:lang w:val="cs"/>
        </w:rPr>
        <w:t>: 20 klasických karet</w:t>
      </w:r>
    </w:p>
    <w:p w:rsidR="00597199" w:rsidRPr="006A6981" w:rsidRDefault="00597199" w:rsidP="00597199">
      <w:pPr>
        <w:spacing w:before="48" w:after="0" w:line="169" w:lineRule="exact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A698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ak provést kouzlo:</w:t>
      </w:r>
    </w:p>
    <w:p w:rsidR="00597199" w:rsidRPr="006A6981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1 •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Řekni publiku, že dokážeš uhodnout kartu, aniž bys vůbec viděl paklík karet.</w:t>
      </w:r>
    </w:p>
    <w:p w:rsidR="00597199" w:rsidRPr="006A6981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2 • Popros jednoho z diváků, aby zamíchal karty.</w:t>
      </w:r>
    </w:p>
    <w:p w:rsidR="00597199" w:rsidRPr="006A6981" w:rsidRDefault="00597199" w:rsidP="00597199">
      <w:pPr>
        <w:spacing w:before="48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3 • Vezmi si paklík zpět a schovej si ho za záda.</w:t>
      </w:r>
    </w:p>
    <w:p w:rsidR="00597199" w:rsidRPr="006A6981" w:rsidRDefault="00597199" w:rsidP="00597199">
      <w:pPr>
        <w:spacing w:before="57" w:after="0" w:line="160" w:lineRule="exact"/>
        <w:ind w:right="347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4 • S kartami stále za zády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odděl paklík do dvou a udělej z něj zase jeden, </w:t>
      </w:r>
      <w:r w:rsidR="006A6981" w:rsidRPr="006A6981">
        <w:rPr>
          <w:rFonts w:ascii="Times New Roman" w:hAnsi="Times New Roman"/>
          <w:color w:val="221E1F"/>
          <w:sz w:val="16"/>
          <w:szCs w:val="16"/>
          <w:lang w:val="cs"/>
        </w:rPr>
        <w:t>tentokrát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tak, aby jedn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a část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byl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a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rubem nahoru, a druh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á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lícem nahoru.</w:t>
      </w:r>
    </w:p>
    <w:p w:rsidR="00597199" w:rsidRPr="006A6981" w:rsidRDefault="00597199" w:rsidP="00597199">
      <w:pPr>
        <w:spacing w:before="59" w:after="0" w:line="160" w:lineRule="exact"/>
        <w:ind w:right="337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sz w:val="16"/>
          <w:szCs w:val="16"/>
          <w:lang w:val="cs"/>
        </w:rPr>
        <w:t>5</w:t>
      </w:r>
      <w:r w:rsidR="006A6981">
        <w:rPr>
          <w:rFonts w:ascii="Times New Roman" w:hAnsi="Times New Roman"/>
          <w:sz w:val="16"/>
          <w:szCs w:val="16"/>
          <w:lang w:val="cs"/>
        </w:rPr>
        <w:t xml:space="preserve"> </w:t>
      </w:r>
      <w:r w:rsidR="006A6981"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• </w:t>
      </w:r>
      <w:r w:rsidRPr="006A6981">
        <w:rPr>
          <w:rFonts w:ascii="Times New Roman" w:hAnsi="Times New Roman"/>
          <w:sz w:val="16"/>
          <w:szCs w:val="16"/>
          <w:lang w:val="cs"/>
        </w:rPr>
        <w:t xml:space="preserve">Podrž paklík před publikem a řekni náhodnou kartu. Zároveň se </w:t>
      </w:r>
      <w:r w:rsidR="006A6981">
        <w:rPr>
          <w:rFonts w:ascii="Times New Roman" w:hAnsi="Times New Roman"/>
          <w:sz w:val="16"/>
          <w:szCs w:val="16"/>
          <w:lang w:val="cs"/>
        </w:rPr>
        <w:t>nenápadně</w:t>
      </w:r>
      <w:r w:rsidRPr="006A6981">
        <w:rPr>
          <w:rFonts w:ascii="Times New Roman" w:hAnsi="Times New Roman"/>
          <w:sz w:val="16"/>
          <w:szCs w:val="16"/>
          <w:lang w:val="cs"/>
        </w:rPr>
        <w:t xml:space="preserve"> podívej na kartu, která je před </w:t>
      </w:r>
      <w:r w:rsidR="006A6981">
        <w:rPr>
          <w:rFonts w:ascii="Times New Roman" w:hAnsi="Times New Roman"/>
          <w:sz w:val="16"/>
          <w:szCs w:val="16"/>
          <w:lang w:val="cs"/>
        </w:rPr>
        <w:t>tebou</w:t>
      </w:r>
      <w:r w:rsidRPr="006A6981">
        <w:rPr>
          <w:rFonts w:ascii="Times New Roman" w:hAnsi="Times New Roman"/>
          <w:sz w:val="16"/>
          <w:szCs w:val="16"/>
          <w:lang w:val="cs"/>
        </w:rPr>
        <w:t xml:space="preserve"> na spodku paklíku.</w:t>
      </w:r>
    </w:p>
    <w:p w:rsidR="00597199" w:rsidRPr="006A6981" w:rsidRDefault="00597199" w:rsidP="00597199">
      <w:pPr>
        <w:spacing w:before="59" w:after="0" w:line="160" w:lineRule="exact"/>
        <w:ind w:right="347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6 • Samozřejmě, karta, kterou vysloví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š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, není ta, kterou vidí publikum.     Předstírej, že jsi překvapený svou chybou a vysvětli, že toto kouzlo vyžaduje velkou koncentraci.</w:t>
      </w:r>
    </w:p>
    <w:p w:rsidR="00597199" w:rsidRPr="006A6981" w:rsidRDefault="00597199" w:rsidP="00597199">
      <w:pPr>
        <w:spacing w:before="50" w:after="0" w:line="169" w:lineRule="exact"/>
        <w:jc w:val="left"/>
        <w:rPr>
          <w:rFonts w:ascii="Times New Roman" w:hAnsi="Times New Roman"/>
          <w:color w:val="000000"/>
          <w:sz w:val="16"/>
          <w:szCs w:val="16"/>
        </w:rPr>
      </w:pP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7 • Dej si paklík zase za záda, otoč ho a řekni, že se ještě potřebuješ chvíli koncentrovat.</w:t>
      </w:r>
    </w:p>
    <w:p w:rsidR="006A6981" w:rsidRDefault="00597199" w:rsidP="00597199">
      <w:pPr>
        <w:spacing w:before="57" w:after="0" w:line="160" w:lineRule="exact"/>
        <w:ind w:right="1190"/>
        <w:jc w:val="left"/>
        <w:rPr>
          <w:rFonts w:ascii="Times New Roman" w:hAnsi="Times New Roman"/>
          <w:color w:val="221E1F"/>
          <w:sz w:val="16"/>
          <w:szCs w:val="16"/>
          <w:lang w:val="cs"/>
        </w:rPr>
      </w:pP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>8 • Ukaž opět paklík divákům, a řekn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>i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 hodnotu karty, kterou js</w:t>
      </w:r>
      <w:r w:rsid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i </w:t>
      </w:r>
      <w:r w:rsidRPr="006A6981">
        <w:rPr>
          <w:rFonts w:ascii="Times New Roman" w:hAnsi="Times New Roman"/>
          <w:color w:val="221E1F"/>
          <w:sz w:val="16"/>
          <w:szCs w:val="16"/>
          <w:lang w:val="cs"/>
        </w:rPr>
        <w:t xml:space="preserve">předtím viděl. </w:t>
      </w:r>
    </w:p>
    <w:p w:rsidR="006A6981" w:rsidRDefault="00597199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A6981">
        <w:rPr>
          <w:rFonts w:ascii="Times New Roman" w:hAnsi="Times New Roman"/>
          <w:b/>
          <w:bCs/>
          <w:color w:val="221E1F"/>
          <w:sz w:val="16"/>
          <w:szCs w:val="16"/>
          <w:lang w:val="cs"/>
        </w:rPr>
        <w:t>Je to zázrak! Uhodli jste správnou kartu.</w:t>
      </w:r>
    </w:p>
    <w:p w:rsidR="006A6981" w:rsidRDefault="006A6981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6981" w:rsidRDefault="006A6981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6981" w:rsidRDefault="006A6981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6981" w:rsidRDefault="006A6981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6981" w:rsidRDefault="006A6981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6981" w:rsidRDefault="006A6981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221E1F"/>
          <w:sz w:val="24"/>
          <w:szCs w:val="24"/>
          <w:lang w:val="cs"/>
        </w:rPr>
      </w:pPr>
    </w:p>
    <w:p w:rsidR="00597199" w:rsidRPr="006A6981" w:rsidRDefault="00597199" w:rsidP="006A6981">
      <w:pPr>
        <w:spacing w:before="57" w:after="0" w:line="160" w:lineRule="exact"/>
        <w:ind w:right="119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9" w:name="_GoBack"/>
      <w:bookmarkEnd w:id="9"/>
      <w:r w:rsidRPr="006A6981">
        <w:rPr>
          <w:rFonts w:ascii="Times New Roman" w:hAnsi="Times New Roman"/>
          <w:b/>
          <w:bCs/>
          <w:color w:val="221E1F"/>
          <w:sz w:val="24"/>
          <w:szCs w:val="24"/>
          <w:lang w:val="cs"/>
        </w:rPr>
        <w:t>Kouzla</w:t>
      </w:r>
    </w:p>
    <w:p w:rsidR="00597199" w:rsidRPr="006A6981" w:rsidRDefault="00597199" w:rsidP="00597199">
      <w:pPr>
        <w:spacing w:before="16" w:after="0" w:line="288" w:lineRule="exact"/>
        <w:jc w:val="left"/>
        <w:rPr>
          <w:rFonts w:ascii="Times New Roman" w:hAnsi="Times New Roman"/>
          <w:color w:val="000000"/>
          <w:sz w:val="24"/>
          <w:szCs w:val="24"/>
        </w:rPr>
      </w:pPr>
      <w:r w:rsidRPr="006A6981">
        <w:rPr>
          <w:rFonts w:ascii="Times New Roman" w:hAnsi="Times New Roman"/>
          <w:color w:val="221E1F"/>
          <w:sz w:val="24"/>
          <w:szCs w:val="24"/>
          <w:lang w:val="cs"/>
        </w:rPr>
        <w:t>Trocha zručnosti, hodně klamu,</w:t>
      </w:r>
      <w:r w:rsidRPr="006A6981">
        <w:rPr>
          <w:rFonts w:ascii="Times New Roman" w:hAnsi="Times New Roman"/>
          <w:color w:val="221E1F"/>
          <w:sz w:val="24"/>
          <w:szCs w:val="24"/>
          <w:lang w:val="cs"/>
        </w:rPr>
        <w:cr/>
        <w:t xml:space="preserve"> pár kouzelných karet </w:t>
      </w:r>
      <w:proofErr w:type="gramStart"/>
      <w:r w:rsidRPr="006A6981">
        <w:rPr>
          <w:rFonts w:ascii="Times New Roman" w:hAnsi="Times New Roman"/>
          <w:color w:val="221E1F"/>
          <w:sz w:val="24"/>
          <w:szCs w:val="24"/>
          <w:lang w:val="cs"/>
        </w:rPr>
        <w:t>a...</w:t>
      </w:r>
      <w:proofErr w:type="gramEnd"/>
      <w:r w:rsidRPr="006A6981">
        <w:rPr>
          <w:rFonts w:ascii="Times New Roman" w:hAnsi="Times New Roman"/>
          <w:color w:val="221E1F"/>
          <w:sz w:val="24"/>
          <w:szCs w:val="24"/>
          <w:lang w:val="cs"/>
        </w:rPr>
        <w:t xml:space="preserve"> abrakadabra!</w:t>
      </w:r>
    </w:p>
    <w:p w:rsidR="00597199" w:rsidRPr="006A6981" w:rsidRDefault="00597199" w:rsidP="006A6981">
      <w:pPr>
        <w:spacing w:before="6" w:after="0" w:line="282" w:lineRule="exact"/>
        <w:jc w:val="left"/>
        <w:rPr>
          <w:rFonts w:ascii="Times New Roman" w:hAnsi="Times New Roman"/>
          <w:color w:val="000000"/>
          <w:sz w:val="24"/>
          <w:szCs w:val="24"/>
        </w:rPr>
      </w:pPr>
      <w:r w:rsidRPr="006A6981">
        <w:rPr>
          <w:rFonts w:ascii="Times New Roman" w:hAnsi="Times New Roman"/>
          <w:color w:val="221E1F"/>
          <w:sz w:val="24"/>
          <w:szCs w:val="24"/>
          <w:lang w:val="cs"/>
        </w:rPr>
        <w:t>10 jednoduchých karetních kouzel, kter</w:t>
      </w:r>
      <w:r w:rsidR="006A6981">
        <w:rPr>
          <w:rFonts w:ascii="Times New Roman" w:hAnsi="Times New Roman"/>
          <w:color w:val="221E1F"/>
          <w:sz w:val="24"/>
          <w:szCs w:val="24"/>
          <w:lang w:val="cs"/>
        </w:rPr>
        <w:t>é</w:t>
      </w:r>
      <w:r w:rsidRPr="006A6981">
        <w:rPr>
          <w:rFonts w:ascii="Times New Roman" w:hAnsi="Times New Roman"/>
          <w:color w:val="221E1F"/>
          <w:sz w:val="24"/>
          <w:szCs w:val="24"/>
          <w:lang w:val="cs"/>
        </w:rPr>
        <w:t xml:space="preserve"> ohromí </w:t>
      </w:r>
      <w:r w:rsidR="006A6981">
        <w:rPr>
          <w:rFonts w:ascii="Times New Roman" w:hAnsi="Times New Roman"/>
          <w:color w:val="221E1F"/>
          <w:sz w:val="24"/>
          <w:szCs w:val="24"/>
          <w:lang w:val="cs"/>
        </w:rPr>
        <w:t xml:space="preserve">všechny </w:t>
      </w:r>
      <w:r w:rsidRPr="006A6981">
        <w:rPr>
          <w:rFonts w:ascii="Times New Roman" w:hAnsi="Times New Roman"/>
          <w:color w:val="221E1F"/>
          <w:sz w:val="24"/>
          <w:szCs w:val="24"/>
          <w:lang w:val="cs"/>
        </w:rPr>
        <w:t>tvoje kamarády.</w:t>
      </w:r>
    </w:p>
    <w:p w:rsidR="00A90F6E" w:rsidRDefault="00A90F6E"/>
    <w:sectPr w:rsidR="00A90F6E" w:rsidSect="00DD4B20">
      <w:pgSz w:w="5980" w:h="8000"/>
      <w:pgMar w:top="384" w:right="100" w:bottom="0" w:left="500" w:header="720" w:footer="720" w:gutter="0"/>
      <w:cols w:space="720"/>
      <w:noEndnote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WJJDG+TechnoRegular">
    <w:altName w:val="Segoe UI Historic"/>
    <w:charset w:val="01"/>
    <w:family w:val="auto"/>
    <w:pitch w:val="variable"/>
    <w:sig w:usb0="01010101" w:usb1="01010101" w:usb2="00000000" w:usb3="00000000" w:csb0="00000000" w:csb1="FFE50000"/>
  </w:font>
  <w:font w:name="GTQPNU+AgfaRotisSansSerif-Bold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LDIEJJ+GillSans">
    <w:altName w:val="Arial"/>
    <w:charset w:val="01"/>
    <w:family w:val="swiss"/>
    <w:pitch w:val="variable"/>
    <w:sig w:usb0="01010101" w:usb1="01010101" w:usb2="00000000" w:usb3="00000000" w:csb0="200001F7" w:csb1="CFFE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99"/>
    <w:rsid w:val="00026D83"/>
    <w:rsid w:val="0009042F"/>
    <w:rsid w:val="000B280B"/>
    <w:rsid w:val="000F3B20"/>
    <w:rsid w:val="00165618"/>
    <w:rsid w:val="001B71FA"/>
    <w:rsid w:val="003D4836"/>
    <w:rsid w:val="0042523D"/>
    <w:rsid w:val="0044144C"/>
    <w:rsid w:val="004511FE"/>
    <w:rsid w:val="00597199"/>
    <w:rsid w:val="006A6981"/>
    <w:rsid w:val="0078408E"/>
    <w:rsid w:val="00807B6A"/>
    <w:rsid w:val="00813011"/>
    <w:rsid w:val="00820985"/>
    <w:rsid w:val="008F15A0"/>
    <w:rsid w:val="00A90F6E"/>
    <w:rsid w:val="00AF714A"/>
    <w:rsid w:val="00CE3CB0"/>
    <w:rsid w:val="00DD0774"/>
    <w:rsid w:val="00DD79AC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140A"/>
  <w15:chartTrackingRefBased/>
  <w15:docId w15:val="{AB7DB5FF-8EB6-4A79-A26E-A8E32C9D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97199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1CFC-1102-4035-887E-E1CA2ED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493</Words>
  <Characters>12366</Characters>
  <Application>Microsoft Office Word</Application>
  <DocSecurity>0</DocSecurity>
  <Lines>294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ominkova</dc:creator>
  <cp:keywords/>
  <dc:description/>
  <cp:lastModifiedBy>Petra Dominkova</cp:lastModifiedBy>
  <cp:revision>18</cp:revision>
  <dcterms:created xsi:type="dcterms:W3CDTF">2019-10-22T04:14:00Z</dcterms:created>
  <dcterms:modified xsi:type="dcterms:W3CDTF">2019-10-22T17:12:00Z</dcterms:modified>
</cp:coreProperties>
</file>